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C0" w:rsidRDefault="009E3BC0" w:rsidP="009E3BC0">
      <w:pPr>
        <w:pStyle w:val="2"/>
        <w:spacing w:line="240" w:lineRule="auto"/>
        <w:ind w:firstLine="0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               </w:t>
      </w:r>
      <w:r w:rsidRPr="00A2492C">
        <w:rPr>
          <w:b/>
          <w:bCs/>
          <w:sz w:val="24"/>
        </w:rPr>
        <w:t xml:space="preserve">Аннотация к рабочей программе </w:t>
      </w:r>
      <w:r>
        <w:rPr>
          <w:b/>
          <w:bCs/>
          <w:sz w:val="24"/>
        </w:rPr>
        <w:t>дисциплины «Физическая культура»,</w:t>
      </w:r>
    </w:p>
    <w:p w:rsidR="009E3BC0" w:rsidRPr="00A2492C" w:rsidRDefault="002623EE" w:rsidP="009E3BC0">
      <w:pPr>
        <w:pStyle w:val="2"/>
        <w:spacing w:line="240" w:lineRule="auto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5 класс на 2018-2019</w:t>
      </w:r>
      <w:r w:rsidR="009E3BC0">
        <w:rPr>
          <w:b/>
          <w:bCs/>
          <w:sz w:val="24"/>
        </w:rPr>
        <w:t xml:space="preserve"> учебный год</w:t>
      </w:r>
    </w:p>
    <w:p w:rsidR="009E3BC0" w:rsidRPr="00B92685" w:rsidRDefault="009E3BC0" w:rsidP="009E3BC0">
      <w:pPr>
        <w:pStyle w:val="2"/>
        <w:spacing w:line="240" w:lineRule="auto"/>
        <w:ind w:firstLine="0"/>
        <w:rPr>
          <w:sz w:val="24"/>
        </w:rPr>
      </w:pPr>
      <w:r>
        <w:rPr>
          <w:bCs/>
          <w:sz w:val="24"/>
        </w:rPr>
        <w:t xml:space="preserve">           </w:t>
      </w:r>
      <w:r w:rsidRPr="00B92685">
        <w:rPr>
          <w:bCs/>
          <w:sz w:val="24"/>
        </w:rPr>
        <w:t>Рабочая программа</w:t>
      </w:r>
      <w:r w:rsidRPr="00B92685">
        <w:rPr>
          <w:sz w:val="24"/>
        </w:rPr>
        <w:t xml:space="preserve"> для учащихся 5 класса составлена в соответствии с требованиями федерального компонента государственного стандарта основного общего образования на основе примерной комплексной программ</w:t>
      </w:r>
      <w:r>
        <w:rPr>
          <w:sz w:val="24"/>
        </w:rPr>
        <w:t xml:space="preserve">ы по физической </w:t>
      </w:r>
      <w:proofErr w:type="gramStart"/>
      <w:r>
        <w:rPr>
          <w:sz w:val="24"/>
        </w:rPr>
        <w:t xml:space="preserve">культуре </w:t>
      </w:r>
      <w:r w:rsidRPr="00B92685">
        <w:rPr>
          <w:sz w:val="24"/>
        </w:rPr>
        <w:t xml:space="preserve"> Комплексная</w:t>
      </w:r>
      <w:proofErr w:type="gramEnd"/>
      <w:r w:rsidRPr="00B92685">
        <w:rPr>
          <w:sz w:val="24"/>
        </w:rPr>
        <w:t xml:space="preserve"> программа физического воспитания учащихся 1-11классов /составитель: В.И. Лях, А. А. Зданевич. - М: Просвещение 2009 г).</w:t>
      </w:r>
    </w:p>
    <w:p w:rsidR="009E3BC0" w:rsidRPr="00B92685" w:rsidRDefault="009E3BC0" w:rsidP="009E3BC0">
      <w:pPr>
        <w:rPr>
          <w:b/>
        </w:rPr>
      </w:pPr>
      <w:r w:rsidRPr="00B92685">
        <w:rPr>
          <w:b/>
        </w:rPr>
        <w:t xml:space="preserve">   1. Место дисциплины в структуре основной образовательной программы.</w:t>
      </w:r>
    </w:p>
    <w:p w:rsidR="009E3BC0" w:rsidRPr="00B92685" w:rsidRDefault="009E3BC0" w:rsidP="009E3BC0">
      <w:r w:rsidRPr="00B92685">
        <w:t xml:space="preserve">Для освоения </w:t>
      </w:r>
      <w:proofErr w:type="gramStart"/>
      <w:r w:rsidRPr="00B92685">
        <w:t>дисциплины  «</w:t>
      </w:r>
      <w:proofErr w:type="gramEnd"/>
      <w:r w:rsidRPr="00B92685">
        <w:t>Физическая культура» используются знания, умения и виды деятельности, сформированные в процессе изучения предметов «Биология», «Физическая культура» на предыдущем уровне образования.</w:t>
      </w:r>
    </w:p>
    <w:p w:rsidR="009E3BC0" w:rsidRPr="009E3BC0" w:rsidRDefault="009E3BC0" w:rsidP="009E3BC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b/>
          <w:sz w:val="24"/>
        </w:rPr>
        <w:t xml:space="preserve">    2. Цель изучения дисциплины</w:t>
      </w:r>
      <w:r w:rsidRPr="00B926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9E3BC0" w:rsidRPr="00B92685" w:rsidRDefault="009E3BC0" w:rsidP="009E3BC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,</w:t>
      </w:r>
      <w:r w:rsidRPr="00B92685">
        <w:rPr>
          <w:rFonts w:ascii="Times New Roman" w:hAnsi="Times New Roman" w:cs="Times New Roman"/>
          <w:sz w:val="24"/>
        </w:rPr>
        <w:t xml:space="preserve"> самоподготовки к будущей профессиональной деятельности.</w:t>
      </w:r>
    </w:p>
    <w:p w:rsidR="009E3BC0" w:rsidRPr="00B92685" w:rsidRDefault="009E3BC0" w:rsidP="009E3BC0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этим, рабочая программа ориентируется на достижение следующих </w:t>
      </w:r>
      <w:r w:rsidRPr="00B92685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3BC0" w:rsidRPr="00B92685" w:rsidRDefault="009E3BC0" w:rsidP="009E3BC0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9E3BC0" w:rsidRPr="00B92685" w:rsidRDefault="009E3BC0" w:rsidP="009E3BC0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9E3BC0" w:rsidRPr="00B92685" w:rsidRDefault="009E3BC0" w:rsidP="009E3BC0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 </w:t>
      </w:r>
    </w:p>
    <w:p w:rsidR="009E3BC0" w:rsidRPr="00B92685" w:rsidRDefault="009E3BC0" w:rsidP="009E3BC0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своение системой знаний о занятиях физической культурой, их роли и значении в формировании здорового образа жизни и социальных ориентаций; </w:t>
      </w:r>
    </w:p>
    <w:p w:rsidR="009E3BC0" w:rsidRPr="00B92685" w:rsidRDefault="009E3BC0" w:rsidP="009E3BC0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E3BC0" w:rsidRDefault="009E3BC0" w:rsidP="009E3BC0">
      <w:pPr>
        <w:rPr>
          <w:b/>
        </w:rPr>
      </w:pPr>
      <w:r>
        <w:rPr>
          <w:b/>
        </w:rPr>
        <w:t xml:space="preserve">   3. Структура дисциплины</w:t>
      </w:r>
    </w:p>
    <w:p w:rsidR="009E3BC0" w:rsidRDefault="009E3BC0" w:rsidP="009E3BC0">
      <w:r w:rsidRPr="00B92685">
        <w:t>Л</w:t>
      </w:r>
      <w:r>
        <w:t>ёгкая атлетика.</w:t>
      </w:r>
    </w:p>
    <w:p w:rsidR="009E3BC0" w:rsidRDefault="009E3BC0" w:rsidP="009E3BC0">
      <w:r>
        <w:t>Русская лапта.</w:t>
      </w:r>
    </w:p>
    <w:p w:rsidR="009E3BC0" w:rsidRDefault="009E3BC0" w:rsidP="009E3BC0">
      <w:r>
        <w:t>Гимнастика.</w:t>
      </w:r>
    </w:p>
    <w:p w:rsidR="009E3BC0" w:rsidRDefault="009E3BC0" w:rsidP="009E3BC0">
      <w:r>
        <w:t>Лыжная подготовка.</w:t>
      </w:r>
    </w:p>
    <w:p w:rsidR="009E3BC0" w:rsidRDefault="009E3BC0" w:rsidP="009E3BC0">
      <w:r>
        <w:t>Спортивные игры. Волейбол.</w:t>
      </w:r>
    </w:p>
    <w:p w:rsidR="009E3BC0" w:rsidRDefault="009E3BC0" w:rsidP="009E3BC0">
      <w:r>
        <w:t>Баскетбол.</w:t>
      </w:r>
    </w:p>
    <w:p w:rsidR="009E3BC0" w:rsidRDefault="009E3BC0" w:rsidP="009E3BC0">
      <w:r>
        <w:t>Мини – футбол.</w:t>
      </w:r>
    </w:p>
    <w:p w:rsidR="009E3BC0" w:rsidRPr="00B92685" w:rsidRDefault="009E3BC0" w:rsidP="009E3BC0">
      <w:pPr>
        <w:rPr>
          <w:b/>
        </w:rPr>
      </w:pPr>
      <w:r>
        <w:t xml:space="preserve"> </w:t>
      </w:r>
      <w:r w:rsidRPr="00B92685">
        <w:rPr>
          <w:b/>
        </w:rPr>
        <w:t>4. Требования к результатам освоения дисциплины</w:t>
      </w:r>
    </w:p>
    <w:p w:rsidR="009E3BC0" w:rsidRPr="00B92685" w:rsidRDefault="009E3BC0" w:rsidP="009E3BC0">
      <w:r>
        <w:t>Знать:</w:t>
      </w:r>
      <w:r w:rsidRPr="00B92685">
        <w:t xml:space="preserve"> - основы здорового образа жизни; </w:t>
      </w:r>
    </w:p>
    <w:p w:rsidR="009E3BC0" w:rsidRPr="00B92685" w:rsidRDefault="009E3BC0" w:rsidP="009E3BC0">
      <w:r w:rsidRPr="00B92685">
        <w:t>- основы самостоятельных занятий физическими упражнениями;</w:t>
      </w:r>
    </w:p>
    <w:p w:rsidR="009E3BC0" w:rsidRPr="00B92685" w:rsidRDefault="009E3BC0" w:rsidP="009E3BC0">
      <w:r w:rsidRPr="00B92685">
        <w:t xml:space="preserve"> - основы методик развития физических качеств; </w:t>
      </w:r>
    </w:p>
    <w:p w:rsidR="009E3BC0" w:rsidRPr="00B92685" w:rsidRDefault="009E3BC0" w:rsidP="009E3BC0">
      <w:r w:rsidRPr="00B92685">
        <w:t xml:space="preserve"> - основные мето</w:t>
      </w:r>
      <w:r>
        <w:t>ды оценки физического состояния.</w:t>
      </w:r>
      <w:r w:rsidRPr="00B92685">
        <w:t xml:space="preserve"> </w:t>
      </w:r>
    </w:p>
    <w:p w:rsidR="009E3BC0" w:rsidRDefault="009E3BC0" w:rsidP="009E3BC0">
      <w:r>
        <w:t>У</w:t>
      </w:r>
      <w:r w:rsidRPr="00B92685">
        <w:t>меть:</w:t>
      </w:r>
    </w:p>
    <w:p w:rsidR="009E3BC0" w:rsidRDefault="009E3BC0" w:rsidP="009E3BC0">
      <w:r>
        <w:t>- составлять и выполнять комплексы упражнений утренней гимнастики, с учётом индивидуальных способностей организма;</w:t>
      </w:r>
    </w:p>
    <w:p w:rsidR="009E3BC0" w:rsidRDefault="009E3BC0" w:rsidP="009E3BC0">
      <w:r>
        <w:t>- выполнять акробатические, гимнастические, легкоатлетические упражнения;</w:t>
      </w:r>
    </w:p>
    <w:p w:rsidR="009E3BC0" w:rsidRPr="00B92685" w:rsidRDefault="009E3BC0" w:rsidP="009E3BC0">
      <w:r>
        <w:t xml:space="preserve">- выполнять комплексы общеразвивающих упражнений на </w:t>
      </w:r>
      <w:proofErr w:type="gramStart"/>
      <w:r>
        <w:t>развитие  физических</w:t>
      </w:r>
      <w:proofErr w:type="gramEnd"/>
      <w:r>
        <w:t xml:space="preserve"> качеств;</w:t>
      </w:r>
    </w:p>
    <w:p w:rsidR="009E3BC0" w:rsidRPr="00B92685" w:rsidRDefault="009E3BC0" w:rsidP="009E3BC0">
      <w:r w:rsidRPr="00B92685">
        <w:t xml:space="preserve">- осуществлять самоконтроль психофизического состояния организма; </w:t>
      </w:r>
    </w:p>
    <w:p w:rsidR="007B24B9" w:rsidRDefault="009E3BC0" w:rsidP="009E3BC0">
      <w:r w:rsidRPr="00B92685">
        <w:t xml:space="preserve">- контролировать и регулировать величину физической нагрузки самостоятельных занятий физическими упражнениями; </w:t>
      </w:r>
    </w:p>
    <w:p w:rsidR="009E3BC0" w:rsidRPr="00B92685" w:rsidRDefault="009E3BC0" w:rsidP="009E3BC0">
      <w:r w:rsidRPr="00B92685">
        <w:t xml:space="preserve">- составлять индивидуальные программы физического самосовершенствования различной направленности; </w:t>
      </w:r>
    </w:p>
    <w:p w:rsidR="009E3BC0" w:rsidRPr="00B92685" w:rsidRDefault="009E3BC0" w:rsidP="009E3BC0">
      <w:r w:rsidRPr="00B92685">
        <w:t>- проводить общеразвивающие физичес</w:t>
      </w:r>
      <w:r>
        <w:t>кие упражнения и подвижные игры.</w:t>
      </w:r>
    </w:p>
    <w:p w:rsidR="009E3BC0" w:rsidRPr="00885E45" w:rsidRDefault="009E3BC0" w:rsidP="009E3BC0">
      <w:pPr>
        <w:rPr>
          <w:b/>
        </w:rPr>
      </w:pPr>
      <w:r w:rsidRPr="00885E45">
        <w:rPr>
          <w:b/>
        </w:rPr>
        <w:t>5. Общая трудоемкость дисциплины</w:t>
      </w:r>
    </w:p>
    <w:p w:rsidR="009E3BC0" w:rsidRPr="00B92685" w:rsidRDefault="009E3BC0" w:rsidP="009E3BC0">
      <w:r w:rsidRPr="00B92685">
        <w:t xml:space="preserve">3 </w:t>
      </w:r>
      <w:r w:rsidR="007B24B9">
        <w:t>часа в неделю (</w:t>
      </w:r>
      <w:proofErr w:type="gramStart"/>
      <w:r w:rsidR="007B24B9">
        <w:t>105  часов</w:t>
      </w:r>
      <w:proofErr w:type="gramEnd"/>
      <w:r w:rsidRPr="00B92685">
        <w:t>).</w:t>
      </w:r>
    </w:p>
    <w:p w:rsidR="009E3BC0" w:rsidRDefault="009E3BC0" w:rsidP="009E3BC0">
      <w:pPr>
        <w:rPr>
          <w:b/>
        </w:rPr>
      </w:pPr>
      <w:r w:rsidRPr="00885E45">
        <w:rPr>
          <w:b/>
        </w:rPr>
        <w:t>6. Формы контроля</w:t>
      </w:r>
      <w:r>
        <w:rPr>
          <w:b/>
        </w:rPr>
        <w:t xml:space="preserve">          </w:t>
      </w:r>
    </w:p>
    <w:p w:rsidR="009E3BC0" w:rsidRPr="00885E45" w:rsidRDefault="009E3BC0" w:rsidP="009E3BC0">
      <w:pPr>
        <w:rPr>
          <w:b/>
        </w:rPr>
      </w:pPr>
      <w:r w:rsidRPr="00B92685">
        <w:t>Промежуточная аттестация –зачет, четверть, полугодие, год.</w:t>
      </w:r>
    </w:p>
    <w:p w:rsidR="007B24B9" w:rsidRDefault="007B24B9" w:rsidP="007B24B9">
      <w:pPr>
        <w:pStyle w:val="2"/>
        <w:spacing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</w:t>
      </w:r>
      <w:r w:rsidRPr="00A2492C">
        <w:rPr>
          <w:b/>
          <w:bCs/>
          <w:sz w:val="24"/>
        </w:rPr>
        <w:t xml:space="preserve">Аннотация к рабочей программе </w:t>
      </w:r>
      <w:r>
        <w:rPr>
          <w:b/>
          <w:bCs/>
          <w:sz w:val="24"/>
        </w:rPr>
        <w:t>дисциплины «Физическая культура»,</w:t>
      </w:r>
    </w:p>
    <w:p w:rsidR="007B24B9" w:rsidRPr="00A2492C" w:rsidRDefault="002623EE" w:rsidP="007B24B9">
      <w:pPr>
        <w:pStyle w:val="2"/>
        <w:spacing w:line="240" w:lineRule="auto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6 класс на 2018-2019</w:t>
      </w:r>
      <w:r w:rsidR="007B24B9">
        <w:rPr>
          <w:b/>
          <w:bCs/>
          <w:sz w:val="24"/>
        </w:rPr>
        <w:t xml:space="preserve"> учебный год</w:t>
      </w:r>
    </w:p>
    <w:p w:rsidR="007B24B9" w:rsidRPr="00B92685" w:rsidRDefault="007B24B9" w:rsidP="007B24B9">
      <w:pPr>
        <w:pStyle w:val="2"/>
        <w:spacing w:line="240" w:lineRule="auto"/>
        <w:ind w:firstLine="0"/>
        <w:rPr>
          <w:sz w:val="24"/>
        </w:rPr>
      </w:pPr>
      <w:r>
        <w:rPr>
          <w:bCs/>
          <w:sz w:val="24"/>
        </w:rPr>
        <w:t xml:space="preserve">           </w:t>
      </w:r>
      <w:r w:rsidRPr="00B92685">
        <w:rPr>
          <w:bCs/>
          <w:sz w:val="24"/>
        </w:rPr>
        <w:t>Рабочая программа</w:t>
      </w:r>
      <w:r>
        <w:rPr>
          <w:sz w:val="24"/>
        </w:rPr>
        <w:t xml:space="preserve"> для учащихся 6</w:t>
      </w:r>
      <w:r w:rsidRPr="00B92685">
        <w:rPr>
          <w:sz w:val="24"/>
        </w:rPr>
        <w:t xml:space="preserve"> класса составлена в соответствии с требованиями федерального компонента государственного стандарта основного общего образования на основе примерной комплексной программ</w:t>
      </w:r>
      <w:r>
        <w:rPr>
          <w:sz w:val="24"/>
        </w:rPr>
        <w:t xml:space="preserve">ы по физической </w:t>
      </w:r>
      <w:proofErr w:type="gramStart"/>
      <w:r>
        <w:rPr>
          <w:sz w:val="24"/>
        </w:rPr>
        <w:t xml:space="preserve">культуре </w:t>
      </w:r>
      <w:r w:rsidRPr="00B92685">
        <w:rPr>
          <w:sz w:val="24"/>
        </w:rPr>
        <w:t xml:space="preserve"> Комплексная</w:t>
      </w:r>
      <w:proofErr w:type="gramEnd"/>
      <w:r w:rsidRPr="00B92685">
        <w:rPr>
          <w:sz w:val="24"/>
        </w:rPr>
        <w:t xml:space="preserve"> программа физического воспитания учащихся 1-11классов /составитель: В.И. Лях, А. А. Зданевич. - М: Просвещение 2009 г).</w:t>
      </w:r>
    </w:p>
    <w:p w:rsidR="007B24B9" w:rsidRPr="00B92685" w:rsidRDefault="007B24B9" w:rsidP="007B24B9">
      <w:pPr>
        <w:rPr>
          <w:b/>
        </w:rPr>
      </w:pPr>
      <w:r w:rsidRPr="00B92685">
        <w:rPr>
          <w:b/>
        </w:rPr>
        <w:t xml:space="preserve">   1. Место дисциплины в структуре основной образовательной программы.</w:t>
      </w:r>
    </w:p>
    <w:p w:rsidR="007B24B9" w:rsidRPr="00B92685" w:rsidRDefault="007B24B9" w:rsidP="007B24B9">
      <w:r w:rsidRPr="00B92685">
        <w:t xml:space="preserve">Для освоения </w:t>
      </w:r>
      <w:proofErr w:type="gramStart"/>
      <w:r w:rsidRPr="00B92685">
        <w:t>дисциплины  «</w:t>
      </w:r>
      <w:proofErr w:type="gramEnd"/>
      <w:r w:rsidRPr="00B92685">
        <w:t>Физическая культура» используются знания, умения и виды деятельности, сформированные в процессе изучения предметов «Биология», «Физическая культура» на предыдущем уровне образования.</w:t>
      </w:r>
    </w:p>
    <w:p w:rsidR="007B24B9" w:rsidRPr="009E3BC0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b/>
          <w:sz w:val="24"/>
        </w:rPr>
        <w:t xml:space="preserve">    2. Цель изучения дисциплины</w:t>
      </w:r>
      <w:r w:rsidRPr="00B926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B24B9" w:rsidRPr="00B92685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,</w:t>
      </w:r>
      <w:r w:rsidRPr="00B92685">
        <w:rPr>
          <w:rFonts w:ascii="Times New Roman" w:hAnsi="Times New Roman" w:cs="Times New Roman"/>
          <w:sz w:val="24"/>
        </w:rPr>
        <w:t xml:space="preserve"> самоподготовки к будущей профессиональной деятельности.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этим, рабочая программа ориентируется на достижение следующих </w:t>
      </w:r>
      <w:r w:rsidRPr="00B92685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своение системой знаний о занятиях физической культурой, их роли и значении в формировании здорового образа жизни и социальных ориентаций; </w:t>
      </w:r>
    </w:p>
    <w:p w:rsidR="007B24B9" w:rsidRPr="00B92685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B24B9" w:rsidRDefault="007B24B9" w:rsidP="007B24B9">
      <w:pPr>
        <w:rPr>
          <w:b/>
        </w:rPr>
      </w:pPr>
      <w:r>
        <w:rPr>
          <w:b/>
        </w:rPr>
        <w:t xml:space="preserve">   3. Структура дисциплины</w:t>
      </w:r>
    </w:p>
    <w:p w:rsidR="007B24B9" w:rsidRDefault="007B24B9" w:rsidP="007B24B9">
      <w:r w:rsidRPr="00B92685">
        <w:t>Л</w:t>
      </w:r>
      <w:r>
        <w:t>ёгкая атлетика.</w:t>
      </w:r>
    </w:p>
    <w:p w:rsidR="007B24B9" w:rsidRDefault="007B24B9" w:rsidP="007B24B9">
      <w:r>
        <w:t>Русская лапта.</w:t>
      </w:r>
    </w:p>
    <w:p w:rsidR="007B24B9" w:rsidRDefault="007B24B9" w:rsidP="007B24B9">
      <w:r>
        <w:t>Гимнастика.</w:t>
      </w:r>
    </w:p>
    <w:p w:rsidR="007B24B9" w:rsidRDefault="007B24B9" w:rsidP="007B24B9">
      <w:r>
        <w:t>Лыжная подготовка.</w:t>
      </w:r>
    </w:p>
    <w:p w:rsidR="007B24B9" w:rsidRDefault="007B24B9" w:rsidP="007B24B9">
      <w:r>
        <w:t>Спортивные игры. Волейбол.</w:t>
      </w:r>
    </w:p>
    <w:p w:rsidR="007B24B9" w:rsidRDefault="007B24B9" w:rsidP="007B24B9">
      <w:r>
        <w:t>Баскетбол.</w:t>
      </w:r>
    </w:p>
    <w:p w:rsidR="007B24B9" w:rsidRDefault="007B24B9" w:rsidP="007B24B9">
      <w:r>
        <w:t>Мини – футбол.</w:t>
      </w:r>
    </w:p>
    <w:p w:rsidR="007B24B9" w:rsidRPr="00B92685" w:rsidRDefault="007B24B9" w:rsidP="007B24B9">
      <w:pPr>
        <w:rPr>
          <w:b/>
        </w:rPr>
      </w:pPr>
      <w:r>
        <w:t xml:space="preserve"> </w:t>
      </w:r>
      <w:r w:rsidRPr="00B92685">
        <w:rPr>
          <w:b/>
        </w:rPr>
        <w:t>4. Требования к результатам освоения дисциплины</w:t>
      </w:r>
    </w:p>
    <w:p w:rsidR="007B24B9" w:rsidRPr="00B92685" w:rsidRDefault="007B24B9" w:rsidP="007B24B9">
      <w:r>
        <w:t>Знать:</w:t>
      </w:r>
      <w:r w:rsidRPr="00B92685">
        <w:t xml:space="preserve"> - основы здорового образа жизни; </w:t>
      </w:r>
    </w:p>
    <w:p w:rsidR="007B24B9" w:rsidRPr="00B92685" w:rsidRDefault="007B24B9" w:rsidP="007B24B9">
      <w:r w:rsidRPr="00B92685">
        <w:t>- основы самостоятельных занятий физическими упражнениями;</w:t>
      </w:r>
    </w:p>
    <w:p w:rsidR="007B24B9" w:rsidRPr="00B92685" w:rsidRDefault="007B24B9" w:rsidP="007B24B9">
      <w:r w:rsidRPr="00B92685">
        <w:t xml:space="preserve"> - основы методик развития физических качеств; </w:t>
      </w:r>
    </w:p>
    <w:p w:rsidR="007B24B9" w:rsidRPr="00B92685" w:rsidRDefault="007B24B9" w:rsidP="007B24B9">
      <w:r w:rsidRPr="00B92685">
        <w:t xml:space="preserve"> - основные мето</w:t>
      </w:r>
      <w:r>
        <w:t>ды оценки физического состояния.</w:t>
      </w:r>
      <w:r w:rsidRPr="00B92685">
        <w:t xml:space="preserve"> </w:t>
      </w:r>
    </w:p>
    <w:p w:rsidR="007B24B9" w:rsidRDefault="007B24B9" w:rsidP="007B24B9">
      <w:r>
        <w:t>У</w:t>
      </w:r>
      <w:r w:rsidRPr="00B92685">
        <w:t>меть:</w:t>
      </w:r>
    </w:p>
    <w:p w:rsidR="007B24B9" w:rsidRDefault="007B24B9" w:rsidP="007B24B9">
      <w:r>
        <w:t>- составлять и выполнять комплексы упражнений утренней гимнастики, с учётом индивидуальных способностей организма;</w:t>
      </w:r>
    </w:p>
    <w:p w:rsidR="007B24B9" w:rsidRDefault="007B24B9" w:rsidP="007B24B9">
      <w:r>
        <w:t>- выполнять акробатические, гимнастические, легкоатлетические упражнения;</w:t>
      </w:r>
    </w:p>
    <w:p w:rsidR="007B24B9" w:rsidRPr="00B92685" w:rsidRDefault="007B24B9" w:rsidP="007B24B9">
      <w:r>
        <w:t>- выполнять комплексы общеразвивающих упражнений на развитие  физических качеств;</w:t>
      </w:r>
    </w:p>
    <w:p w:rsidR="007B24B9" w:rsidRPr="00B92685" w:rsidRDefault="007B24B9" w:rsidP="007B24B9">
      <w:r w:rsidRPr="00B92685">
        <w:t xml:space="preserve">- осуществлять самоконтроль психофизического состояния организма; </w:t>
      </w:r>
    </w:p>
    <w:p w:rsidR="007B24B9" w:rsidRDefault="007B24B9" w:rsidP="007B24B9">
      <w:r w:rsidRPr="00B92685">
        <w:t xml:space="preserve">- контролировать и регулировать величину физической нагрузки самостоятельных занятий физическими упражнениями; </w:t>
      </w:r>
    </w:p>
    <w:p w:rsidR="007B24B9" w:rsidRPr="00B92685" w:rsidRDefault="007B24B9" w:rsidP="007B24B9">
      <w:r w:rsidRPr="00B92685">
        <w:t xml:space="preserve">- составлять индивидуальные программы физического самосовершенствования различной направленности; </w:t>
      </w:r>
    </w:p>
    <w:p w:rsidR="007B24B9" w:rsidRPr="00B92685" w:rsidRDefault="007B24B9" w:rsidP="007B24B9">
      <w:r w:rsidRPr="00B92685">
        <w:t>- проводить общеразвивающие физичес</w:t>
      </w:r>
      <w:r>
        <w:t>кие упражнения и подвижные игры.</w:t>
      </w:r>
    </w:p>
    <w:p w:rsidR="007B24B9" w:rsidRPr="00885E45" w:rsidRDefault="007B24B9" w:rsidP="007B24B9">
      <w:pPr>
        <w:rPr>
          <w:b/>
        </w:rPr>
      </w:pPr>
      <w:r w:rsidRPr="00885E45">
        <w:rPr>
          <w:b/>
        </w:rPr>
        <w:t>5. Общая трудоемкость дисциплины</w:t>
      </w:r>
    </w:p>
    <w:p w:rsidR="007B24B9" w:rsidRPr="00B92685" w:rsidRDefault="007B24B9" w:rsidP="007B24B9">
      <w:r w:rsidRPr="00B92685">
        <w:t xml:space="preserve">3 </w:t>
      </w:r>
      <w:r>
        <w:t>часа в неделю (105  часов</w:t>
      </w:r>
      <w:r w:rsidRPr="00B92685">
        <w:t>).</w:t>
      </w:r>
    </w:p>
    <w:p w:rsidR="007B24B9" w:rsidRDefault="007B24B9" w:rsidP="007B24B9">
      <w:pPr>
        <w:rPr>
          <w:b/>
        </w:rPr>
      </w:pPr>
      <w:r w:rsidRPr="00885E45">
        <w:rPr>
          <w:b/>
        </w:rPr>
        <w:t>6. Формы контроля</w:t>
      </w:r>
      <w:r>
        <w:rPr>
          <w:b/>
        </w:rPr>
        <w:t xml:space="preserve">          </w:t>
      </w:r>
    </w:p>
    <w:p w:rsidR="007B24B9" w:rsidRPr="00885E45" w:rsidRDefault="007B24B9" w:rsidP="007B24B9">
      <w:pPr>
        <w:rPr>
          <w:b/>
        </w:rPr>
      </w:pPr>
      <w:r w:rsidRPr="00B92685">
        <w:t>Промежуточная аттестация –зачет, четверть, полугодие, год.</w:t>
      </w:r>
    </w:p>
    <w:p w:rsidR="007B24B9" w:rsidRDefault="007B24B9" w:rsidP="007B24B9">
      <w:pPr>
        <w:pStyle w:val="2"/>
        <w:spacing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</w:t>
      </w:r>
      <w:r w:rsidRPr="00A2492C">
        <w:rPr>
          <w:b/>
          <w:bCs/>
          <w:sz w:val="24"/>
        </w:rPr>
        <w:t xml:space="preserve">Аннотация к рабочей программе </w:t>
      </w:r>
      <w:r>
        <w:rPr>
          <w:b/>
          <w:bCs/>
          <w:sz w:val="24"/>
        </w:rPr>
        <w:t>дисциплины «Физическая культура»,</w:t>
      </w:r>
    </w:p>
    <w:p w:rsidR="007B24B9" w:rsidRPr="00A2492C" w:rsidRDefault="002623EE" w:rsidP="007B24B9">
      <w:pPr>
        <w:pStyle w:val="2"/>
        <w:spacing w:line="240" w:lineRule="auto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7 класс на 2018-2019</w:t>
      </w:r>
      <w:r w:rsidR="007B24B9">
        <w:rPr>
          <w:b/>
          <w:bCs/>
          <w:sz w:val="24"/>
        </w:rPr>
        <w:t xml:space="preserve"> учебный год</w:t>
      </w:r>
    </w:p>
    <w:p w:rsidR="007B24B9" w:rsidRPr="00B92685" w:rsidRDefault="007B24B9" w:rsidP="007B24B9">
      <w:pPr>
        <w:pStyle w:val="2"/>
        <w:spacing w:line="240" w:lineRule="auto"/>
        <w:ind w:firstLine="0"/>
        <w:rPr>
          <w:sz w:val="24"/>
        </w:rPr>
      </w:pPr>
      <w:r>
        <w:rPr>
          <w:bCs/>
          <w:sz w:val="24"/>
        </w:rPr>
        <w:t xml:space="preserve">           </w:t>
      </w:r>
      <w:r w:rsidRPr="00B92685">
        <w:rPr>
          <w:bCs/>
          <w:sz w:val="24"/>
        </w:rPr>
        <w:t>Рабочая программа</w:t>
      </w:r>
      <w:r>
        <w:rPr>
          <w:sz w:val="24"/>
        </w:rPr>
        <w:t xml:space="preserve"> для учащихся 7</w:t>
      </w:r>
      <w:r w:rsidRPr="00B92685">
        <w:rPr>
          <w:sz w:val="24"/>
        </w:rPr>
        <w:t xml:space="preserve"> класса составлена в соответствии с требованиями федерального компонента государственного стандарта основного общего образования на основе примерной комплексной программ</w:t>
      </w:r>
      <w:r>
        <w:rPr>
          <w:sz w:val="24"/>
        </w:rPr>
        <w:t xml:space="preserve">ы по физической культуре </w:t>
      </w:r>
      <w:r w:rsidRPr="00B92685">
        <w:rPr>
          <w:sz w:val="24"/>
        </w:rPr>
        <w:t xml:space="preserve"> Комплексная программа физического воспитания учащихся 1-11классов /составитель: В.И. Лях, А. А. Зданевич. - М: Просвещение 2009 г).</w:t>
      </w:r>
    </w:p>
    <w:p w:rsidR="007B24B9" w:rsidRPr="00B92685" w:rsidRDefault="007B24B9" w:rsidP="007B24B9">
      <w:pPr>
        <w:rPr>
          <w:b/>
        </w:rPr>
      </w:pPr>
      <w:r w:rsidRPr="00B92685">
        <w:rPr>
          <w:b/>
        </w:rPr>
        <w:t xml:space="preserve">   1. Место дисциплины в структуре основной образовательной программы.</w:t>
      </w:r>
    </w:p>
    <w:p w:rsidR="007B24B9" w:rsidRPr="00B92685" w:rsidRDefault="007B24B9" w:rsidP="007B24B9">
      <w:r w:rsidRPr="00B92685">
        <w:t>Для освоения дисциплины  «Физическая культура» используются знания, умения и виды деятельности, сформированные в процессе изучения предметов «Биология», «Физическая культура» на предыдущем уровне образования.</w:t>
      </w:r>
    </w:p>
    <w:p w:rsidR="007B24B9" w:rsidRPr="009E3BC0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b/>
          <w:sz w:val="24"/>
        </w:rPr>
        <w:t xml:space="preserve">    2. Цель изучения дисциплины</w:t>
      </w:r>
      <w:r w:rsidRPr="00B926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B24B9" w:rsidRPr="00B92685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,</w:t>
      </w:r>
      <w:r w:rsidRPr="00B92685">
        <w:rPr>
          <w:rFonts w:ascii="Times New Roman" w:hAnsi="Times New Roman" w:cs="Times New Roman"/>
          <w:sz w:val="24"/>
        </w:rPr>
        <w:t xml:space="preserve"> самоподготовки к будущей профессиональной деятельности.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этим, рабочая программа ориентируется на достижение следующих </w:t>
      </w:r>
      <w:r w:rsidRPr="00B92685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своение системой знаний о занятиях физической культурой, их роли и значении в формировании здорового образа жизни и социальных ориентаций; </w:t>
      </w:r>
    </w:p>
    <w:p w:rsidR="007B24B9" w:rsidRPr="00B92685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B24B9" w:rsidRDefault="007B24B9" w:rsidP="007B24B9">
      <w:pPr>
        <w:rPr>
          <w:b/>
        </w:rPr>
      </w:pPr>
      <w:r>
        <w:rPr>
          <w:b/>
        </w:rPr>
        <w:t xml:space="preserve">   3. Структура дисциплины</w:t>
      </w:r>
    </w:p>
    <w:p w:rsidR="007B24B9" w:rsidRDefault="007B24B9" w:rsidP="007B24B9">
      <w:r w:rsidRPr="00B92685">
        <w:t>Л</w:t>
      </w:r>
      <w:r>
        <w:t>ёгкая атлетика.</w:t>
      </w:r>
    </w:p>
    <w:p w:rsidR="007B24B9" w:rsidRDefault="007B24B9" w:rsidP="007B24B9">
      <w:r>
        <w:t>Русская лапта.</w:t>
      </w:r>
    </w:p>
    <w:p w:rsidR="007B24B9" w:rsidRDefault="007B24B9" w:rsidP="007B24B9">
      <w:r>
        <w:t>Гимнастика.</w:t>
      </w:r>
    </w:p>
    <w:p w:rsidR="007B24B9" w:rsidRDefault="007B24B9" w:rsidP="007B24B9">
      <w:r>
        <w:t>Лыжная подготовка.</w:t>
      </w:r>
    </w:p>
    <w:p w:rsidR="007B24B9" w:rsidRDefault="007B24B9" w:rsidP="007B24B9">
      <w:r>
        <w:t>Спортивные игры. Волейбол.</w:t>
      </w:r>
    </w:p>
    <w:p w:rsidR="007B24B9" w:rsidRDefault="007B24B9" w:rsidP="007B24B9">
      <w:r>
        <w:t>Баскетбол.</w:t>
      </w:r>
    </w:p>
    <w:p w:rsidR="007B24B9" w:rsidRDefault="007B24B9" w:rsidP="007B24B9">
      <w:r>
        <w:t>Мини – футбол.</w:t>
      </w:r>
    </w:p>
    <w:p w:rsidR="007B24B9" w:rsidRPr="00B92685" w:rsidRDefault="007B24B9" w:rsidP="007B24B9">
      <w:pPr>
        <w:rPr>
          <w:b/>
        </w:rPr>
      </w:pPr>
      <w:r>
        <w:t xml:space="preserve"> </w:t>
      </w:r>
      <w:r w:rsidRPr="00B92685">
        <w:rPr>
          <w:b/>
        </w:rPr>
        <w:t>4. Требования к результатам освоения дисциплины</w:t>
      </w:r>
    </w:p>
    <w:p w:rsidR="007B24B9" w:rsidRPr="00B92685" w:rsidRDefault="007B24B9" w:rsidP="007B24B9">
      <w:r>
        <w:t>Знать:</w:t>
      </w:r>
      <w:r w:rsidRPr="00B92685">
        <w:t xml:space="preserve"> - основы здорового образа жизни; </w:t>
      </w:r>
    </w:p>
    <w:p w:rsidR="007B24B9" w:rsidRPr="00B92685" w:rsidRDefault="007B24B9" w:rsidP="007B24B9">
      <w:r w:rsidRPr="00B92685">
        <w:t>- основы самостоятельных занятий физическими упражнениями;</w:t>
      </w:r>
    </w:p>
    <w:p w:rsidR="007B24B9" w:rsidRPr="00B92685" w:rsidRDefault="007B24B9" w:rsidP="007B24B9">
      <w:r w:rsidRPr="00B92685">
        <w:t xml:space="preserve"> - основы методик развития физических качеств; </w:t>
      </w:r>
    </w:p>
    <w:p w:rsidR="007B24B9" w:rsidRPr="00B92685" w:rsidRDefault="007B24B9" w:rsidP="007B24B9">
      <w:r w:rsidRPr="00B92685">
        <w:t xml:space="preserve"> - основные мето</w:t>
      </w:r>
      <w:r>
        <w:t>ды оценки физического состояния.</w:t>
      </w:r>
      <w:r w:rsidRPr="00B92685">
        <w:t xml:space="preserve"> </w:t>
      </w:r>
    </w:p>
    <w:p w:rsidR="007B24B9" w:rsidRDefault="007B24B9" w:rsidP="007B24B9">
      <w:r>
        <w:t>У</w:t>
      </w:r>
      <w:r w:rsidRPr="00B92685">
        <w:t>меть:</w:t>
      </w:r>
    </w:p>
    <w:p w:rsidR="007B24B9" w:rsidRDefault="007B24B9" w:rsidP="007B24B9">
      <w:r>
        <w:t>- составлять и выполнять комплексы упражнений утренней гимнастики, с учётом индивидуальных способностей организма;</w:t>
      </w:r>
    </w:p>
    <w:p w:rsidR="007B24B9" w:rsidRDefault="007B24B9" w:rsidP="007B24B9">
      <w:r>
        <w:t>- выполнять акробатические, гимнастические, легкоатлетические упражнения;</w:t>
      </w:r>
    </w:p>
    <w:p w:rsidR="007B24B9" w:rsidRPr="00B92685" w:rsidRDefault="007B24B9" w:rsidP="007B24B9">
      <w:r>
        <w:t>- выполнять комплексы общеразвивающих упражнений на развитие  физических качеств;</w:t>
      </w:r>
    </w:p>
    <w:p w:rsidR="007B24B9" w:rsidRPr="00B92685" w:rsidRDefault="007B24B9" w:rsidP="007B24B9">
      <w:r w:rsidRPr="00B92685">
        <w:t xml:space="preserve">- осуществлять самоконтроль психофизического состояния организма; </w:t>
      </w:r>
    </w:p>
    <w:p w:rsidR="007B24B9" w:rsidRDefault="007B24B9" w:rsidP="007B24B9">
      <w:r w:rsidRPr="00B92685">
        <w:t xml:space="preserve">- контролировать и регулировать величину физической нагрузки самостоятельных занятий физическими упражнениями; </w:t>
      </w:r>
    </w:p>
    <w:p w:rsidR="007B24B9" w:rsidRPr="00B92685" w:rsidRDefault="007B24B9" w:rsidP="007B24B9">
      <w:r w:rsidRPr="00B92685">
        <w:t xml:space="preserve">- составлять индивидуальные программы физического самосовершенствования различной направленности; </w:t>
      </w:r>
    </w:p>
    <w:p w:rsidR="007B24B9" w:rsidRPr="00B92685" w:rsidRDefault="007B24B9" w:rsidP="007B24B9">
      <w:r w:rsidRPr="00B92685">
        <w:t>- проводить общеразвивающие физичес</w:t>
      </w:r>
      <w:r>
        <w:t>кие упражнения и подвижные игры.</w:t>
      </w:r>
    </w:p>
    <w:p w:rsidR="007B24B9" w:rsidRPr="00885E45" w:rsidRDefault="007B24B9" w:rsidP="007B24B9">
      <w:pPr>
        <w:rPr>
          <w:b/>
        </w:rPr>
      </w:pPr>
      <w:r w:rsidRPr="00885E45">
        <w:rPr>
          <w:b/>
        </w:rPr>
        <w:t>5. Общая трудоемкость дисциплины</w:t>
      </w:r>
    </w:p>
    <w:p w:rsidR="007B24B9" w:rsidRPr="00B92685" w:rsidRDefault="007B24B9" w:rsidP="007B24B9">
      <w:r w:rsidRPr="00B92685">
        <w:t xml:space="preserve">3 </w:t>
      </w:r>
      <w:r>
        <w:t>часа в неделю (105  часов</w:t>
      </w:r>
      <w:r w:rsidRPr="00B92685">
        <w:t>).</w:t>
      </w:r>
    </w:p>
    <w:p w:rsidR="007B24B9" w:rsidRDefault="007B24B9" w:rsidP="007B24B9">
      <w:pPr>
        <w:rPr>
          <w:b/>
        </w:rPr>
      </w:pPr>
      <w:r w:rsidRPr="00885E45">
        <w:rPr>
          <w:b/>
        </w:rPr>
        <w:t>6. Формы контроля</w:t>
      </w:r>
      <w:r>
        <w:rPr>
          <w:b/>
        </w:rPr>
        <w:t xml:space="preserve">          </w:t>
      </w:r>
    </w:p>
    <w:p w:rsidR="007B24B9" w:rsidRPr="00885E45" w:rsidRDefault="007B24B9" w:rsidP="007B24B9">
      <w:pPr>
        <w:rPr>
          <w:b/>
        </w:rPr>
      </w:pPr>
      <w:r w:rsidRPr="00B92685">
        <w:t>Промежуточная аттестация –зачет, четверть, полугодие, год.</w:t>
      </w:r>
    </w:p>
    <w:p w:rsidR="007B24B9" w:rsidRDefault="007B24B9" w:rsidP="007B24B9">
      <w:pPr>
        <w:pStyle w:val="2"/>
        <w:spacing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</w:t>
      </w:r>
      <w:r w:rsidRPr="00A2492C">
        <w:rPr>
          <w:b/>
          <w:bCs/>
          <w:sz w:val="24"/>
        </w:rPr>
        <w:t xml:space="preserve">Аннотация к рабочей программе </w:t>
      </w:r>
      <w:r>
        <w:rPr>
          <w:b/>
          <w:bCs/>
          <w:sz w:val="24"/>
        </w:rPr>
        <w:t>дисциплины «Физическая культура»,</w:t>
      </w:r>
    </w:p>
    <w:p w:rsidR="007B24B9" w:rsidRPr="00A2492C" w:rsidRDefault="002623EE" w:rsidP="007B24B9">
      <w:pPr>
        <w:pStyle w:val="2"/>
        <w:spacing w:line="240" w:lineRule="auto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8 класс на 2018-2019</w:t>
      </w:r>
      <w:r w:rsidR="007B24B9">
        <w:rPr>
          <w:b/>
          <w:bCs/>
          <w:sz w:val="24"/>
        </w:rPr>
        <w:t xml:space="preserve"> учебный год</w:t>
      </w:r>
    </w:p>
    <w:p w:rsidR="007B24B9" w:rsidRPr="00B92685" w:rsidRDefault="007B24B9" w:rsidP="007B24B9">
      <w:pPr>
        <w:pStyle w:val="2"/>
        <w:spacing w:line="240" w:lineRule="auto"/>
        <w:ind w:firstLine="0"/>
        <w:rPr>
          <w:sz w:val="24"/>
        </w:rPr>
      </w:pPr>
      <w:r>
        <w:rPr>
          <w:bCs/>
          <w:sz w:val="24"/>
        </w:rPr>
        <w:t xml:space="preserve">           </w:t>
      </w:r>
      <w:r w:rsidRPr="00B92685">
        <w:rPr>
          <w:bCs/>
          <w:sz w:val="24"/>
        </w:rPr>
        <w:t>Рабочая программа</w:t>
      </w:r>
      <w:r>
        <w:rPr>
          <w:sz w:val="24"/>
        </w:rPr>
        <w:t xml:space="preserve"> для учащихся 8</w:t>
      </w:r>
      <w:r w:rsidRPr="00B92685">
        <w:rPr>
          <w:sz w:val="24"/>
        </w:rPr>
        <w:t xml:space="preserve"> класса составлена в соответствии с требованиями федерального компонента государственного стандарта основного общего образования на основе примерной комплексной программ</w:t>
      </w:r>
      <w:r>
        <w:rPr>
          <w:sz w:val="24"/>
        </w:rPr>
        <w:t xml:space="preserve">ы по физической культуре </w:t>
      </w:r>
      <w:r w:rsidRPr="00B92685">
        <w:rPr>
          <w:sz w:val="24"/>
        </w:rPr>
        <w:t xml:space="preserve"> Комплексная программа физического воспитания учащихся 1-11классов /составитель: В.И. Лях, А. А. Зданевич. - М: Просвещение 2009 г).</w:t>
      </w:r>
    </w:p>
    <w:p w:rsidR="007B24B9" w:rsidRPr="00B92685" w:rsidRDefault="007B24B9" w:rsidP="007B24B9">
      <w:pPr>
        <w:rPr>
          <w:b/>
        </w:rPr>
      </w:pPr>
      <w:r w:rsidRPr="00B92685">
        <w:rPr>
          <w:b/>
        </w:rPr>
        <w:t xml:space="preserve">   1. Место дисциплины в структуре основной образовательной программы.</w:t>
      </w:r>
    </w:p>
    <w:p w:rsidR="007B24B9" w:rsidRPr="00B92685" w:rsidRDefault="007B24B9" w:rsidP="007B24B9">
      <w:r w:rsidRPr="00B92685">
        <w:t>Для освоения дисциплины  «Физическая культура» используются знания, умения и виды деятельности, сформированные в процессе изучения предметов «Биология», «Физическая культура» на предыдущем уровне образования.</w:t>
      </w:r>
    </w:p>
    <w:p w:rsidR="007B24B9" w:rsidRPr="009E3BC0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b/>
          <w:sz w:val="24"/>
        </w:rPr>
        <w:t xml:space="preserve">    2. Цель изучения дисциплины</w:t>
      </w:r>
      <w:r w:rsidRPr="00B926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B24B9" w:rsidRPr="00B92685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,</w:t>
      </w:r>
      <w:r w:rsidRPr="00B92685">
        <w:rPr>
          <w:rFonts w:ascii="Times New Roman" w:hAnsi="Times New Roman" w:cs="Times New Roman"/>
          <w:sz w:val="24"/>
        </w:rPr>
        <w:t xml:space="preserve"> самоподготовки к будущей профессиональной деятельности.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этим, рабочая программа ориентируется на достижение следующих </w:t>
      </w:r>
      <w:r w:rsidRPr="00B92685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своение системой знаний о занятиях физической культурой, их роли и значении в формировании здорового образа жизни и социальных ориентаций; </w:t>
      </w:r>
    </w:p>
    <w:p w:rsidR="007B24B9" w:rsidRPr="00B92685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B24B9" w:rsidRDefault="007B24B9" w:rsidP="007B24B9">
      <w:pPr>
        <w:rPr>
          <w:b/>
        </w:rPr>
      </w:pPr>
      <w:r>
        <w:rPr>
          <w:b/>
        </w:rPr>
        <w:t xml:space="preserve">   3. Структура дисциплины</w:t>
      </w:r>
    </w:p>
    <w:p w:rsidR="007B24B9" w:rsidRDefault="007B24B9" w:rsidP="007B24B9">
      <w:r w:rsidRPr="00B92685">
        <w:t>Л</w:t>
      </w:r>
      <w:r>
        <w:t>ёгкая атлетика.</w:t>
      </w:r>
    </w:p>
    <w:p w:rsidR="007B24B9" w:rsidRDefault="007B24B9" w:rsidP="007B24B9">
      <w:r>
        <w:t>Русская лапта.</w:t>
      </w:r>
    </w:p>
    <w:p w:rsidR="007B24B9" w:rsidRDefault="007B24B9" w:rsidP="007B24B9">
      <w:r>
        <w:t>Гимнастика.</w:t>
      </w:r>
    </w:p>
    <w:p w:rsidR="007B24B9" w:rsidRDefault="007B24B9" w:rsidP="007B24B9">
      <w:r>
        <w:t>Лыжная подготовка.</w:t>
      </w:r>
    </w:p>
    <w:p w:rsidR="007B24B9" w:rsidRDefault="007B24B9" w:rsidP="007B24B9">
      <w:r>
        <w:t>Спортивные игры. Волейбол.</w:t>
      </w:r>
    </w:p>
    <w:p w:rsidR="007B24B9" w:rsidRDefault="007B24B9" w:rsidP="007B24B9">
      <w:r>
        <w:t>Баскетбол.</w:t>
      </w:r>
    </w:p>
    <w:p w:rsidR="007B24B9" w:rsidRDefault="007B24B9" w:rsidP="007B24B9">
      <w:r>
        <w:t>Мини – футбол.</w:t>
      </w:r>
    </w:p>
    <w:p w:rsidR="007B24B9" w:rsidRPr="00B92685" w:rsidRDefault="007B24B9" w:rsidP="007B24B9">
      <w:pPr>
        <w:rPr>
          <w:b/>
        </w:rPr>
      </w:pPr>
      <w:r>
        <w:t xml:space="preserve"> </w:t>
      </w:r>
      <w:r w:rsidRPr="00B92685">
        <w:rPr>
          <w:b/>
        </w:rPr>
        <w:t>4. Требования к результатам освоения дисциплины</w:t>
      </w:r>
    </w:p>
    <w:p w:rsidR="007B24B9" w:rsidRPr="00B92685" w:rsidRDefault="007B24B9" w:rsidP="007B24B9">
      <w:r>
        <w:t>Знать:</w:t>
      </w:r>
      <w:r w:rsidRPr="00B92685">
        <w:t xml:space="preserve"> - основы здорового образа жизни; </w:t>
      </w:r>
    </w:p>
    <w:p w:rsidR="007B24B9" w:rsidRPr="00B92685" w:rsidRDefault="007B24B9" w:rsidP="007B24B9">
      <w:r w:rsidRPr="00B92685">
        <w:t>- основы самостоятельных занятий физическими упражнениями;</w:t>
      </w:r>
    </w:p>
    <w:p w:rsidR="007B24B9" w:rsidRPr="00B92685" w:rsidRDefault="007B24B9" w:rsidP="007B24B9">
      <w:r w:rsidRPr="00B92685">
        <w:t xml:space="preserve"> - основы методик развития физических качеств; </w:t>
      </w:r>
    </w:p>
    <w:p w:rsidR="007B24B9" w:rsidRPr="00B92685" w:rsidRDefault="007B24B9" w:rsidP="007B24B9">
      <w:r w:rsidRPr="00B92685">
        <w:t xml:space="preserve"> - основные мето</w:t>
      </w:r>
      <w:r>
        <w:t>ды оценки физического состояния.</w:t>
      </w:r>
      <w:r w:rsidRPr="00B92685">
        <w:t xml:space="preserve"> </w:t>
      </w:r>
    </w:p>
    <w:p w:rsidR="007B24B9" w:rsidRDefault="007B24B9" w:rsidP="007B24B9">
      <w:r>
        <w:t>У</w:t>
      </w:r>
      <w:r w:rsidRPr="00B92685">
        <w:t>меть:</w:t>
      </w:r>
    </w:p>
    <w:p w:rsidR="007B24B9" w:rsidRDefault="007B24B9" w:rsidP="007B24B9">
      <w:r>
        <w:t>- составлять и выполнять комплексы упражнений утренней гимнастики, с учётом индивидуальных способностей организма;</w:t>
      </w:r>
    </w:p>
    <w:p w:rsidR="007B24B9" w:rsidRDefault="007B24B9" w:rsidP="007B24B9">
      <w:r>
        <w:t>- выполнять акробатические, гимнастические, легкоатлетические упражнения;</w:t>
      </w:r>
    </w:p>
    <w:p w:rsidR="007B24B9" w:rsidRPr="00B92685" w:rsidRDefault="007B24B9" w:rsidP="007B24B9">
      <w:r>
        <w:t>- выполнять комплексы общеразвивающих упражнений на развитие  физических качеств;</w:t>
      </w:r>
    </w:p>
    <w:p w:rsidR="007B24B9" w:rsidRPr="00B92685" w:rsidRDefault="007B24B9" w:rsidP="007B24B9">
      <w:r w:rsidRPr="00B92685">
        <w:t xml:space="preserve">- осуществлять самоконтроль психофизического состояния организма; </w:t>
      </w:r>
    </w:p>
    <w:p w:rsidR="007B24B9" w:rsidRDefault="007B24B9" w:rsidP="007B24B9">
      <w:r w:rsidRPr="00B92685">
        <w:t xml:space="preserve">- контролировать и регулировать величину физической нагрузки самостоятельных занятий физическими упражнениями; </w:t>
      </w:r>
    </w:p>
    <w:p w:rsidR="007B24B9" w:rsidRPr="00B92685" w:rsidRDefault="007B24B9" w:rsidP="007B24B9">
      <w:r w:rsidRPr="00B92685">
        <w:t xml:space="preserve">- составлять индивидуальные программы физического самосовершенствования различной направленности; </w:t>
      </w:r>
    </w:p>
    <w:p w:rsidR="007B24B9" w:rsidRPr="00B92685" w:rsidRDefault="007B24B9" w:rsidP="007B24B9">
      <w:r w:rsidRPr="00B92685">
        <w:t>- проводить общеразвивающие физичес</w:t>
      </w:r>
      <w:r>
        <w:t>кие упражнения и подвижные игры.</w:t>
      </w:r>
    </w:p>
    <w:p w:rsidR="007B24B9" w:rsidRPr="00885E45" w:rsidRDefault="007B24B9" w:rsidP="007B24B9">
      <w:pPr>
        <w:rPr>
          <w:b/>
        </w:rPr>
      </w:pPr>
      <w:r w:rsidRPr="00885E45">
        <w:rPr>
          <w:b/>
        </w:rPr>
        <w:t>5. Общая трудоемкость дисциплины</w:t>
      </w:r>
    </w:p>
    <w:p w:rsidR="007B24B9" w:rsidRPr="00B92685" w:rsidRDefault="007B24B9" w:rsidP="007B24B9">
      <w:r w:rsidRPr="00B92685">
        <w:t xml:space="preserve">3 </w:t>
      </w:r>
      <w:r>
        <w:t>часа в неделю (105  часов</w:t>
      </w:r>
      <w:r w:rsidRPr="00B92685">
        <w:t>).</w:t>
      </w:r>
    </w:p>
    <w:p w:rsidR="007B24B9" w:rsidRDefault="007B24B9" w:rsidP="007B24B9">
      <w:pPr>
        <w:rPr>
          <w:b/>
        </w:rPr>
      </w:pPr>
      <w:r w:rsidRPr="00885E45">
        <w:rPr>
          <w:b/>
        </w:rPr>
        <w:t>6. Формы контроля</w:t>
      </w:r>
      <w:r>
        <w:rPr>
          <w:b/>
        </w:rPr>
        <w:t xml:space="preserve">          </w:t>
      </w:r>
    </w:p>
    <w:p w:rsidR="007B24B9" w:rsidRPr="00885E45" w:rsidRDefault="007B24B9" w:rsidP="007B24B9">
      <w:pPr>
        <w:rPr>
          <w:b/>
        </w:rPr>
      </w:pPr>
      <w:r w:rsidRPr="00B92685">
        <w:t>Промежуточная аттестация –зачет, четверть, полугодие, год.</w:t>
      </w:r>
    </w:p>
    <w:p w:rsidR="007B24B9" w:rsidRDefault="007B24B9" w:rsidP="007B24B9">
      <w:pPr>
        <w:pStyle w:val="2"/>
        <w:spacing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</w:t>
      </w:r>
      <w:r w:rsidRPr="00A2492C">
        <w:rPr>
          <w:b/>
          <w:bCs/>
          <w:sz w:val="24"/>
        </w:rPr>
        <w:t xml:space="preserve">Аннотация к рабочей программе </w:t>
      </w:r>
      <w:r>
        <w:rPr>
          <w:b/>
          <w:bCs/>
          <w:sz w:val="24"/>
        </w:rPr>
        <w:t>дисциплины «Физическая культура»,</w:t>
      </w:r>
    </w:p>
    <w:p w:rsidR="007B24B9" w:rsidRPr="00A2492C" w:rsidRDefault="002623EE" w:rsidP="007B24B9">
      <w:pPr>
        <w:pStyle w:val="2"/>
        <w:spacing w:line="240" w:lineRule="auto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9 класс на 2018-20149</w:t>
      </w:r>
      <w:r w:rsidR="007B24B9">
        <w:rPr>
          <w:b/>
          <w:bCs/>
          <w:sz w:val="24"/>
        </w:rPr>
        <w:t>учебный год</w:t>
      </w:r>
    </w:p>
    <w:p w:rsidR="007B24B9" w:rsidRPr="00B92685" w:rsidRDefault="007B24B9" w:rsidP="007B24B9">
      <w:pPr>
        <w:pStyle w:val="2"/>
        <w:spacing w:line="240" w:lineRule="auto"/>
        <w:ind w:firstLine="0"/>
        <w:rPr>
          <w:sz w:val="24"/>
        </w:rPr>
      </w:pPr>
      <w:r>
        <w:rPr>
          <w:bCs/>
          <w:sz w:val="24"/>
        </w:rPr>
        <w:t xml:space="preserve">           </w:t>
      </w:r>
      <w:r w:rsidRPr="00B92685">
        <w:rPr>
          <w:bCs/>
          <w:sz w:val="24"/>
        </w:rPr>
        <w:t>Рабочая программа</w:t>
      </w:r>
      <w:r>
        <w:rPr>
          <w:sz w:val="24"/>
        </w:rPr>
        <w:t xml:space="preserve"> для учащихся 9</w:t>
      </w:r>
      <w:r w:rsidRPr="00B92685">
        <w:rPr>
          <w:sz w:val="24"/>
        </w:rPr>
        <w:t xml:space="preserve"> класса составлена в соответствии с требованиями федерального компонента государственного стандарта основного общего образования на основе примерной комплексной программ</w:t>
      </w:r>
      <w:r>
        <w:rPr>
          <w:sz w:val="24"/>
        </w:rPr>
        <w:t xml:space="preserve">ы по физической культуре </w:t>
      </w:r>
      <w:r w:rsidRPr="00B92685">
        <w:rPr>
          <w:sz w:val="24"/>
        </w:rPr>
        <w:t xml:space="preserve"> Комплексная программа физического воспитания учащихся 1-11классов /составитель: В.И. Лях, А. А. Зданевич. - М: Просвещение 2009 г).</w:t>
      </w:r>
    </w:p>
    <w:p w:rsidR="007B24B9" w:rsidRPr="00B92685" w:rsidRDefault="007B24B9" w:rsidP="007B24B9">
      <w:pPr>
        <w:rPr>
          <w:b/>
        </w:rPr>
      </w:pPr>
      <w:r w:rsidRPr="00B92685">
        <w:rPr>
          <w:b/>
        </w:rPr>
        <w:t xml:space="preserve">   1. Место дисциплины в структуре основной образовательной программы.</w:t>
      </w:r>
    </w:p>
    <w:p w:rsidR="007B24B9" w:rsidRPr="00B92685" w:rsidRDefault="007B24B9" w:rsidP="007B24B9">
      <w:r w:rsidRPr="00B92685">
        <w:t>Для освоения дисциплины  «Физическая культура» используются знания, умения и виды деятельности, сформированные в процессе изучения предметов «Биология», «Физическая культура» на предыдущем уровне образования.</w:t>
      </w:r>
    </w:p>
    <w:p w:rsidR="007B24B9" w:rsidRPr="009E3BC0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b/>
          <w:sz w:val="24"/>
        </w:rPr>
        <w:t xml:space="preserve">    2. Цель изучения дисциплины</w:t>
      </w:r>
      <w:r w:rsidRPr="00B926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B24B9" w:rsidRPr="00B92685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,</w:t>
      </w:r>
      <w:r w:rsidRPr="00B92685">
        <w:rPr>
          <w:rFonts w:ascii="Times New Roman" w:hAnsi="Times New Roman" w:cs="Times New Roman"/>
          <w:sz w:val="24"/>
        </w:rPr>
        <w:t xml:space="preserve"> самоподготовки к будущей профессиональной деятельности.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этим, рабочая программа ориентируется на достижение следующих </w:t>
      </w:r>
      <w:r w:rsidRPr="00B92685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своение системой знаний о занятиях физической культурой, их роли и значении в формировании здорового образа жизни и социальных ориентаций; </w:t>
      </w:r>
    </w:p>
    <w:p w:rsidR="007B24B9" w:rsidRPr="00B92685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B24B9" w:rsidRDefault="007B24B9" w:rsidP="007B24B9">
      <w:pPr>
        <w:rPr>
          <w:b/>
        </w:rPr>
      </w:pPr>
      <w:r>
        <w:rPr>
          <w:b/>
        </w:rPr>
        <w:t xml:space="preserve">   3. Структура дисциплины</w:t>
      </w:r>
    </w:p>
    <w:p w:rsidR="007B24B9" w:rsidRDefault="007B24B9" w:rsidP="007B24B9">
      <w:r w:rsidRPr="00B92685">
        <w:t>Л</w:t>
      </w:r>
      <w:r>
        <w:t>ёгкая атлетика.</w:t>
      </w:r>
    </w:p>
    <w:p w:rsidR="007B24B9" w:rsidRDefault="007B24B9" w:rsidP="007B24B9">
      <w:r>
        <w:t>Русская лапта.</w:t>
      </w:r>
    </w:p>
    <w:p w:rsidR="007B24B9" w:rsidRDefault="007B24B9" w:rsidP="007B24B9">
      <w:r>
        <w:t>Гимнастика.</w:t>
      </w:r>
    </w:p>
    <w:p w:rsidR="007B24B9" w:rsidRDefault="007B24B9" w:rsidP="007B24B9">
      <w:r>
        <w:t>Лыжная подготовка.</w:t>
      </w:r>
    </w:p>
    <w:p w:rsidR="007B24B9" w:rsidRDefault="007B24B9" w:rsidP="007B24B9">
      <w:r>
        <w:t>Спортивные игры. Волейбол.</w:t>
      </w:r>
    </w:p>
    <w:p w:rsidR="007B24B9" w:rsidRDefault="007B24B9" w:rsidP="007B24B9">
      <w:r>
        <w:t>Баскетбол.</w:t>
      </w:r>
    </w:p>
    <w:p w:rsidR="007B24B9" w:rsidRDefault="007B24B9" w:rsidP="007B24B9">
      <w:r>
        <w:t>Мини – футбол.</w:t>
      </w:r>
    </w:p>
    <w:p w:rsidR="007B24B9" w:rsidRPr="00B92685" w:rsidRDefault="007B24B9" w:rsidP="007B24B9">
      <w:pPr>
        <w:rPr>
          <w:b/>
        </w:rPr>
      </w:pPr>
      <w:r>
        <w:t xml:space="preserve"> </w:t>
      </w:r>
      <w:r w:rsidRPr="00B92685">
        <w:rPr>
          <w:b/>
        </w:rPr>
        <w:t>4. Требования к результатам освоения дисциплины</w:t>
      </w:r>
    </w:p>
    <w:p w:rsidR="007B24B9" w:rsidRPr="00B92685" w:rsidRDefault="007B24B9" w:rsidP="007B24B9">
      <w:r>
        <w:t>Знать:</w:t>
      </w:r>
      <w:r w:rsidRPr="00B92685">
        <w:t xml:space="preserve"> - основы здорового образа жизни; </w:t>
      </w:r>
    </w:p>
    <w:p w:rsidR="007B24B9" w:rsidRPr="00B92685" w:rsidRDefault="007B24B9" w:rsidP="007B24B9">
      <w:r w:rsidRPr="00B92685">
        <w:t>- основы самостоятельных занятий физическими упражнениями;</w:t>
      </w:r>
    </w:p>
    <w:p w:rsidR="007B24B9" w:rsidRPr="00B92685" w:rsidRDefault="007B24B9" w:rsidP="007B24B9">
      <w:r w:rsidRPr="00B92685">
        <w:t xml:space="preserve"> - основы методик развития физических качеств; </w:t>
      </w:r>
    </w:p>
    <w:p w:rsidR="007B24B9" w:rsidRPr="00B92685" w:rsidRDefault="007B24B9" w:rsidP="007B24B9">
      <w:r w:rsidRPr="00B92685">
        <w:t xml:space="preserve"> - основные мето</w:t>
      </w:r>
      <w:r>
        <w:t>ды оценки физического состояния.</w:t>
      </w:r>
      <w:r w:rsidRPr="00B92685">
        <w:t xml:space="preserve"> </w:t>
      </w:r>
    </w:p>
    <w:p w:rsidR="007B24B9" w:rsidRDefault="007B24B9" w:rsidP="007B24B9">
      <w:r>
        <w:t>У</w:t>
      </w:r>
      <w:r w:rsidRPr="00B92685">
        <w:t>меть:</w:t>
      </w:r>
    </w:p>
    <w:p w:rsidR="007B24B9" w:rsidRDefault="007B24B9" w:rsidP="007B24B9">
      <w:r>
        <w:t>- составлять и выполнять комплексы упражнений утренней гимнастики, с учётом индивидуальных способностей организма;</w:t>
      </w:r>
    </w:p>
    <w:p w:rsidR="007B24B9" w:rsidRDefault="007B24B9" w:rsidP="007B24B9">
      <w:r>
        <w:t>- выполнять акробатические, гимнастические, легкоатлетические упражнения;</w:t>
      </w:r>
    </w:p>
    <w:p w:rsidR="007B24B9" w:rsidRPr="00B92685" w:rsidRDefault="007B24B9" w:rsidP="007B24B9">
      <w:r>
        <w:t>- выполнять комплексы общеразвивающих упражнений на развитие  физических качеств;</w:t>
      </w:r>
    </w:p>
    <w:p w:rsidR="007B24B9" w:rsidRPr="00B92685" w:rsidRDefault="007B24B9" w:rsidP="007B24B9">
      <w:r w:rsidRPr="00B92685">
        <w:t xml:space="preserve">- осуществлять самоконтроль психофизического состояния организма; </w:t>
      </w:r>
    </w:p>
    <w:p w:rsidR="007B24B9" w:rsidRDefault="007B24B9" w:rsidP="007B24B9">
      <w:r w:rsidRPr="00B92685">
        <w:t xml:space="preserve">- контролировать и регулировать величину физической нагрузки самостоятельных занятий физическими упражнениями; </w:t>
      </w:r>
    </w:p>
    <w:p w:rsidR="007B24B9" w:rsidRPr="00B92685" w:rsidRDefault="007B24B9" w:rsidP="007B24B9">
      <w:r w:rsidRPr="00B92685">
        <w:t xml:space="preserve">- составлять индивидуальные программы физического самосовершенствования различной направленности; </w:t>
      </w:r>
    </w:p>
    <w:p w:rsidR="007B24B9" w:rsidRPr="00B92685" w:rsidRDefault="007B24B9" w:rsidP="007B24B9">
      <w:r w:rsidRPr="00B92685">
        <w:t>- проводить общеразвивающие физичес</w:t>
      </w:r>
      <w:r>
        <w:t>кие упражнения и подвижные игры.</w:t>
      </w:r>
    </w:p>
    <w:p w:rsidR="007B24B9" w:rsidRPr="00885E45" w:rsidRDefault="007B24B9" w:rsidP="007B24B9">
      <w:pPr>
        <w:rPr>
          <w:b/>
        </w:rPr>
      </w:pPr>
      <w:r w:rsidRPr="00885E45">
        <w:rPr>
          <w:b/>
        </w:rPr>
        <w:t>5. Общая трудоемкость дисциплины</w:t>
      </w:r>
    </w:p>
    <w:p w:rsidR="007B24B9" w:rsidRPr="00B92685" w:rsidRDefault="007B24B9" w:rsidP="007B24B9">
      <w:r w:rsidRPr="00B92685">
        <w:t xml:space="preserve">3 </w:t>
      </w:r>
      <w:r>
        <w:t>часа в неделю (102  часа</w:t>
      </w:r>
      <w:r w:rsidRPr="00B92685">
        <w:t>).</w:t>
      </w:r>
    </w:p>
    <w:p w:rsidR="007B24B9" w:rsidRDefault="007B24B9" w:rsidP="007B24B9">
      <w:pPr>
        <w:rPr>
          <w:b/>
        </w:rPr>
      </w:pPr>
      <w:r w:rsidRPr="00885E45">
        <w:rPr>
          <w:b/>
        </w:rPr>
        <w:t>6. Формы контроля</w:t>
      </w:r>
      <w:r>
        <w:rPr>
          <w:b/>
        </w:rPr>
        <w:t xml:space="preserve">          </w:t>
      </w:r>
    </w:p>
    <w:p w:rsidR="007B24B9" w:rsidRPr="00885E45" w:rsidRDefault="007B24B9" w:rsidP="007B24B9">
      <w:pPr>
        <w:rPr>
          <w:b/>
        </w:rPr>
      </w:pPr>
      <w:r w:rsidRPr="00B92685">
        <w:t>Промежуточная аттестация –зачет, четверть, полугодие, год.</w:t>
      </w:r>
    </w:p>
    <w:p w:rsidR="007B24B9" w:rsidRDefault="007B24B9" w:rsidP="007B24B9">
      <w:pPr>
        <w:pStyle w:val="2"/>
        <w:spacing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</w:t>
      </w:r>
      <w:r w:rsidRPr="00A2492C">
        <w:rPr>
          <w:b/>
          <w:bCs/>
          <w:sz w:val="24"/>
        </w:rPr>
        <w:t xml:space="preserve">Аннотация к рабочей программе </w:t>
      </w:r>
      <w:r>
        <w:rPr>
          <w:b/>
          <w:bCs/>
          <w:sz w:val="24"/>
        </w:rPr>
        <w:t>дисциплины «Физическая культура»,</w:t>
      </w:r>
    </w:p>
    <w:p w:rsidR="007B24B9" w:rsidRPr="00A2492C" w:rsidRDefault="002623EE" w:rsidP="007B24B9">
      <w:pPr>
        <w:pStyle w:val="2"/>
        <w:spacing w:line="240" w:lineRule="auto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10 класс на 2018-2019</w:t>
      </w:r>
      <w:r w:rsidR="007B24B9">
        <w:rPr>
          <w:b/>
          <w:bCs/>
          <w:sz w:val="24"/>
        </w:rPr>
        <w:t xml:space="preserve"> учебный год</w:t>
      </w:r>
    </w:p>
    <w:p w:rsidR="007B24B9" w:rsidRPr="00B92685" w:rsidRDefault="007B24B9" w:rsidP="007B24B9">
      <w:pPr>
        <w:pStyle w:val="2"/>
        <w:spacing w:line="240" w:lineRule="auto"/>
        <w:ind w:firstLine="0"/>
        <w:rPr>
          <w:sz w:val="24"/>
        </w:rPr>
      </w:pPr>
      <w:r>
        <w:rPr>
          <w:bCs/>
          <w:sz w:val="24"/>
        </w:rPr>
        <w:t xml:space="preserve">           </w:t>
      </w:r>
      <w:r w:rsidRPr="00B92685">
        <w:rPr>
          <w:bCs/>
          <w:sz w:val="24"/>
        </w:rPr>
        <w:t>Рабочая программа</w:t>
      </w:r>
      <w:r>
        <w:rPr>
          <w:sz w:val="24"/>
        </w:rPr>
        <w:t xml:space="preserve"> для учащихся 10</w:t>
      </w:r>
      <w:r w:rsidRPr="00B92685">
        <w:rPr>
          <w:sz w:val="24"/>
        </w:rPr>
        <w:t xml:space="preserve"> класса составлена в соответствии с требованиями федерального компонента государственного стандарта основного общего образования на основе примерной комплексной программ</w:t>
      </w:r>
      <w:r>
        <w:rPr>
          <w:sz w:val="24"/>
        </w:rPr>
        <w:t xml:space="preserve">ы по физической культуре </w:t>
      </w:r>
      <w:r w:rsidRPr="00B92685">
        <w:rPr>
          <w:sz w:val="24"/>
        </w:rPr>
        <w:t xml:space="preserve"> Комплексная программа физического воспитания учащихся 1-11классов /составитель: В.И. Лях, А. А. Зданевич. - М: Просвещение 2009 г).</w:t>
      </w:r>
    </w:p>
    <w:p w:rsidR="007B24B9" w:rsidRPr="00B92685" w:rsidRDefault="007B24B9" w:rsidP="007B24B9">
      <w:pPr>
        <w:rPr>
          <w:b/>
        </w:rPr>
      </w:pPr>
      <w:r w:rsidRPr="00B92685">
        <w:rPr>
          <w:b/>
        </w:rPr>
        <w:t xml:space="preserve">   1. Место дисциплины в структуре основной образовательной программы.</w:t>
      </w:r>
    </w:p>
    <w:p w:rsidR="007B24B9" w:rsidRPr="00B92685" w:rsidRDefault="007B24B9" w:rsidP="007B24B9">
      <w:r w:rsidRPr="00B92685">
        <w:t>Для освоения дисциплины  «Физическая культура» используются знания, умения и виды деятельности, сформированные в процессе изучения предметов «Биология», «Физическая культура» на предыдущем уровне образования.</w:t>
      </w:r>
    </w:p>
    <w:p w:rsidR="007B24B9" w:rsidRPr="009E3BC0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b/>
          <w:sz w:val="24"/>
        </w:rPr>
        <w:t xml:space="preserve">    2. Цель изучения дисциплины</w:t>
      </w:r>
      <w:r w:rsidRPr="00B9268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B24B9" w:rsidRPr="007B24B9" w:rsidRDefault="007B24B9" w:rsidP="007B24B9">
      <w:r w:rsidRPr="00B92685">
        <w:rPr>
          <w:b/>
        </w:rPr>
        <w:t>дисциплины</w:t>
      </w:r>
      <w:r w:rsidRPr="00B92685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</w:t>
      </w:r>
      <w:r w:rsidRPr="007B24B9">
        <w:t> </w:t>
      </w:r>
      <w:r>
        <w:t xml:space="preserve"> -  </w:t>
      </w:r>
      <w:r w:rsidRPr="007B24B9">
        <w:t>формирование систематизированных знаний в области физической культуры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7B24B9" w:rsidRPr="00B92685" w:rsidRDefault="007B24B9" w:rsidP="007B24B9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этим, рабочая программа ориентируется на достижение следующих </w:t>
      </w:r>
      <w:r w:rsidRPr="00B92685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 </w:t>
      </w:r>
    </w:p>
    <w:p w:rsidR="007B24B9" w:rsidRPr="00B92685" w:rsidRDefault="007B24B9" w:rsidP="007B24B9">
      <w:pPr>
        <w:pStyle w:val="21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своение системой знаний о занятиях физической культурой, их роли и значении в формировании здорового образа жизни и социальных ориентаций; </w:t>
      </w:r>
    </w:p>
    <w:p w:rsidR="007B24B9" w:rsidRPr="00B92685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B24B9" w:rsidRDefault="007B24B9" w:rsidP="007B24B9">
      <w:pPr>
        <w:rPr>
          <w:b/>
        </w:rPr>
      </w:pPr>
      <w:r>
        <w:rPr>
          <w:b/>
        </w:rPr>
        <w:t xml:space="preserve">   3. Структура дисциплины</w:t>
      </w:r>
    </w:p>
    <w:p w:rsidR="007B24B9" w:rsidRDefault="007B24B9" w:rsidP="007B24B9">
      <w:r w:rsidRPr="00B92685">
        <w:t>Л</w:t>
      </w:r>
      <w:r>
        <w:t>ёгкая атлетика.</w:t>
      </w:r>
    </w:p>
    <w:p w:rsidR="007B24B9" w:rsidRDefault="007B24B9" w:rsidP="007B24B9">
      <w:r>
        <w:t>Русская лапта.</w:t>
      </w:r>
    </w:p>
    <w:p w:rsidR="007B24B9" w:rsidRDefault="007B24B9" w:rsidP="007B24B9">
      <w:r>
        <w:t>Гимнастика.</w:t>
      </w:r>
    </w:p>
    <w:p w:rsidR="007B24B9" w:rsidRDefault="007B24B9" w:rsidP="007B24B9">
      <w:r>
        <w:t>Лыжная подготовка.</w:t>
      </w:r>
    </w:p>
    <w:p w:rsidR="007B24B9" w:rsidRDefault="007B24B9" w:rsidP="007B24B9">
      <w:r>
        <w:t>Спортивные игры. Волейбол.</w:t>
      </w:r>
    </w:p>
    <w:p w:rsidR="007B24B9" w:rsidRDefault="007B24B9" w:rsidP="007B24B9">
      <w:r>
        <w:t>Баскетбол.</w:t>
      </w:r>
    </w:p>
    <w:p w:rsidR="007B24B9" w:rsidRDefault="007B24B9" w:rsidP="007B24B9">
      <w:r>
        <w:t>Мини – футбол.</w:t>
      </w:r>
    </w:p>
    <w:p w:rsidR="007B24B9" w:rsidRPr="00B92685" w:rsidRDefault="007B24B9" w:rsidP="007B24B9">
      <w:pPr>
        <w:rPr>
          <w:b/>
        </w:rPr>
      </w:pPr>
      <w:r>
        <w:t xml:space="preserve"> </w:t>
      </w:r>
      <w:r w:rsidRPr="00B92685">
        <w:rPr>
          <w:b/>
        </w:rPr>
        <w:t>4. Требования к результатам освоения дисциплины</w:t>
      </w:r>
    </w:p>
    <w:p w:rsidR="007B24B9" w:rsidRPr="00B92685" w:rsidRDefault="007B24B9" w:rsidP="007B24B9">
      <w:r>
        <w:t>Знать:</w:t>
      </w:r>
      <w:r w:rsidRPr="00B92685">
        <w:t xml:space="preserve"> - основы здорового образа жизни; </w:t>
      </w:r>
    </w:p>
    <w:p w:rsidR="007B24B9" w:rsidRPr="00B92685" w:rsidRDefault="007B24B9" w:rsidP="007B24B9">
      <w:r w:rsidRPr="00B92685">
        <w:t>- основы самостоятельных занятий физическими упражнениями;</w:t>
      </w:r>
    </w:p>
    <w:p w:rsidR="007B24B9" w:rsidRPr="00B92685" w:rsidRDefault="007B24B9" w:rsidP="007B24B9">
      <w:r w:rsidRPr="00B92685">
        <w:t xml:space="preserve"> - основы методик развития физических качеств; </w:t>
      </w:r>
    </w:p>
    <w:p w:rsidR="007B24B9" w:rsidRPr="00B92685" w:rsidRDefault="007B24B9" w:rsidP="007B24B9">
      <w:r w:rsidRPr="00B92685">
        <w:t xml:space="preserve"> - основные мето</w:t>
      </w:r>
      <w:r>
        <w:t>ды оценки физического состояния.</w:t>
      </w:r>
      <w:r w:rsidRPr="00B92685">
        <w:t xml:space="preserve"> </w:t>
      </w:r>
    </w:p>
    <w:p w:rsidR="007B24B9" w:rsidRDefault="007B24B9" w:rsidP="007B24B9">
      <w:r>
        <w:t>У</w:t>
      </w:r>
      <w:r w:rsidRPr="00B92685">
        <w:t>меть:</w:t>
      </w:r>
    </w:p>
    <w:p w:rsidR="007B24B9" w:rsidRDefault="007B24B9" w:rsidP="007B24B9">
      <w:r>
        <w:t>- выполнять акробатические, гимнастические, легкоатлетические упражнения;</w:t>
      </w:r>
    </w:p>
    <w:p w:rsidR="007B24B9" w:rsidRPr="00B92685" w:rsidRDefault="007B24B9" w:rsidP="007B24B9">
      <w:r>
        <w:t>- выполнять комплексы общеразвивающих упражнений на развитие  физических качеств;</w:t>
      </w:r>
    </w:p>
    <w:p w:rsidR="007B24B9" w:rsidRPr="00B92685" w:rsidRDefault="007B24B9" w:rsidP="007B24B9">
      <w:r w:rsidRPr="00B92685">
        <w:t xml:space="preserve">- осуществлять самоконтроль психофизического состояния организма; </w:t>
      </w:r>
    </w:p>
    <w:p w:rsidR="007B24B9" w:rsidRDefault="007B24B9" w:rsidP="007B24B9">
      <w:r w:rsidRPr="00B92685">
        <w:t xml:space="preserve">- контролировать и регулировать величину физической нагрузки самостоятельных занятий физическими упражнениями; </w:t>
      </w:r>
    </w:p>
    <w:p w:rsidR="007B24B9" w:rsidRPr="00B92685" w:rsidRDefault="007B24B9" w:rsidP="007B24B9">
      <w:r w:rsidRPr="00B92685">
        <w:t xml:space="preserve">- составлять индивидуальные программы физического самосовершенствования различной направленности; </w:t>
      </w:r>
    </w:p>
    <w:p w:rsidR="007B24B9" w:rsidRPr="00B92685" w:rsidRDefault="007B24B9" w:rsidP="007B24B9">
      <w:r w:rsidRPr="00B92685">
        <w:t>- проводить общеразвивающие физичес</w:t>
      </w:r>
      <w:r>
        <w:t>кие упражнения и подвижные игры.</w:t>
      </w:r>
    </w:p>
    <w:p w:rsidR="007B24B9" w:rsidRPr="00885E45" w:rsidRDefault="007B24B9" w:rsidP="007B24B9">
      <w:pPr>
        <w:rPr>
          <w:b/>
        </w:rPr>
      </w:pPr>
      <w:r w:rsidRPr="00885E45">
        <w:rPr>
          <w:b/>
        </w:rPr>
        <w:t>5. Общая трудоемкость дисциплины</w:t>
      </w:r>
    </w:p>
    <w:p w:rsidR="007B24B9" w:rsidRPr="00B92685" w:rsidRDefault="007B24B9" w:rsidP="007B24B9">
      <w:r w:rsidRPr="00B92685">
        <w:t xml:space="preserve">3 </w:t>
      </w:r>
      <w:r>
        <w:t>часа в неделю (105  часов</w:t>
      </w:r>
      <w:r w:rsidRPr="00B92685">
        <w:t>).</w:t>
      </w:r>
    </w:p>
    <w:p w:rsidR="007B24B9" w:rsidRDefault="007B24B9" w:rsidP="007B24B9">
      <w:pPr>
        <w:rPr>
          <w:b/>
        </w:rPr>
      </w:pPr>
      <w:r w:rsidRPr="00885E45">
        <w:rPr>
          <w:b/>
        </w:rPr>
        <w:t>6. Формы контроля</w:t>
      </w:r>
      <w:r>
        <w:rPr>
          <w:b/>
        </w:rPr>
        <w:t xml:space="preserve">          </w:t>
      </w:r>
    </w:p>
    <w:p w:rsidR="007B24B9" w:rsidRPr="00885E45" w:rsidRDefault="007B24B9" w:rsidP="007B24B9">
      <w:pPr>
        <w:rPr>
          <w:b/>
        </w:rPr>
      </w:pPr>
      <w:r w:rsidRPr="00B92685">
        <w:t>Промежуточная аттестация –зачет, четверть, полугодие, год.</w:t>
      </w:r>
    </w:p>
    <w:p w:rsidR="007B24B9" w:rsidRDefault="007B24B9" w:rsidP="007B24B9">
      <w:pPr>
        <w:pStyle w:val="2"/>
        <w:spacing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t xml:space="preserve">               </w:t>
      </w:r>
    </w:p>
    <w:p w:rsidR="007B24B9" w:rsidRDefault="007B24B9" w:rsidP="007B24B9">
      <w:pPr>
        <w:pStyle w:val="2"/>
        <w:spacing w:line="240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                  </w:t>
      </w:r>
      <w:r w:rsidRPr="00A2492C">
        <w:rPr>
          <w:b/>
          <w:bCs/>
          <w:sz w:val="24"/>
        </w:rPr>
        <w:t xml:space="preserve">Аннотация к рабочей программе </w:t>
      </w:r>
      <w:r>
        <w:rPr>
          <w:b/>
          <w:bCs/>
          <w:sz w:val="24"/>
        </w:rPr>
        <w:t>дисциплины «Физическая культура»,</w:t>
      </w:r>
    </w:p>
    <w:p w:rsidR="007B24B9" w:rsidRPr="00A2492C" w:rsidRDefault="002623EE" w:rsidP="007B24B9">
      <w:pPr>
        <w:pStyle w:val="2"/>
        <w:spacing w:line="240" w:lineRule="auto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11 класс на 2018-2019</w:t>
      </w:r>
      <w:r w:rsidR="007B24B9">
        <w:rPr>
          <w:b/>
          <w:bCs/>
          <w:sz w:val="24"/>
        </w:rPr>
        <w:t xml:space="preserve"> учебный год</w:t>
      </w:r>
    </w:p>
    <w:p w:rsidR="007B24B9" w:rsidRPr="00B92685" w:rsidRDefault="007B24B9" w:rsidP="007B24B9">
      <w:pPr>
        <w:pStyle w:val="2"/>
        <w:spacing w:line="240" w:lineRule="auto"/>
        <w:ind w:firstLine="0"/>
        <w:rPr>
          <w:sz w:val="24"/>
        </w:rPr>
      </w:pPr>
      <w:r>
        <w:rPr>
          <w:bCs/>
          <w:sz w:val="24"/>
        </w:rPr>
        <w:t xml:space="preserve">           </w:t>
      </w:r>
      <w:r w:rsidRPr="00B92685">
        <w:rPr>
          <w:bCs/>
          <w:sz w:val="24"/>
        </w:rPr>
        <w:t>Рабочая программа</w:t>
      </w:r>
      <w:r>
        <w:rPr>
          <w:sz w:val="24"/>
        </w:rPr>
        <w:t xml:space="preserve"> для учащихся 11</w:t>
      </w:r>
      <w:r w:rsidRPr="00B92685">
        <w:rPr>
          <w:sz w:val="24"/>
        </w:rPr>
        <w:t xml:space="preserve"> класса составлена в соответствии с требованиями федерального компонента государственного стандарта основного общего образования на основе примерной комплексной программ</w:t>
      </w:r>
      <w:r>
        <w:rPr>
          <w:sz w:val="24"/>
        </w:rPr>
        <w:t xml:space="preserve">ы по физической культуре </w:t>
      </w:r>
      <w:r w:rsidRPr="00B92685">
        <w:rPr>
          <w:sz w:val="24"/>
        </w:rPr>
        <w:t xml:space="preserve"> Комплексная программа физического воспитания учащихся 1-11классов /составитель: В.И. Лях, А. А. Зданевич. - М: Просвещение 2009 г).</w:t>
      </w:r>
    </w:p>
    <w:p w:rsidR="007B24B9" w:rsidRPr="00B92685" w:rsidRDefault="007B24B9" w:rsidP="007B24B9">
      <w:pPr>
        <w:rPr>
          <w:b/>
        </w:rPr>
      </w:pPr>
      <w:r w:rsidRPr="00B92685">
        <w:rPr>
          <w:b/>
        </w:rPr>
        <w:t xml:space="preserve">   1. Место дисциплины в структуре основной образовательной программы.</w:t>
      </w:r>
    </w:p>
    <w:p w:rsidR="007B24B9" w:rsidRPr="007B24B9" w:rsidRDefault="007B24B9" w:rsidP="007B24B9">
      <w:r w:rsidRPr="00B92685">
        <w:t>Для освоения дисциплины  «Физическая культура» используются знания, умения и виды деятельности, сформированные в процессе изучения предметов «Биология», «Физическая культура» на предыдущем уровне образования.</w:t>
      </w:r>
      <w:r>
        <w:t xml:space="preserve">                                                                                   </w:t>
      </w:r>
      <w:r w:rsidRPr="00B92685">
        <w:rPr>
          <w:b/>
        </w:rPr>
        <w:t>2. Цель изучения дисциплины</w:t>
      </w:r>
      <w:r w:rsidRPr="00B92685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</w:t>
      </w:r>
      <w:r w:rsidRPr="007B24B9">
        <w:t> - формирование систематизированных знаний в области физической культуры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7B24B9" w:rsidRPr="00B92685" w:rsidRDefault="007B24B9" w:rsidP="007B24B9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этим, рабочая программа ориентируется на достижение следующих </w:t>
      </w:r>
      <w:r w:rsidRPr="00B92685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24B9" w:rsidRPr="00B92685" w:rsidRDefault="007B24B9" w:rsidP="000330E4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7B24B9" w:rsidRPr="00B92685" w:rsidRDefault="007B24B9" w:rsidP="000330E4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7B24B9" w:rsidRPr="00B92685" w:rsidRDefault="007B24B9" w:rsidP="000330E4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 </w:t>
      </w:r>
    </w:p>
    <w:p w:rsidR="007B24B9" w:rsidRPr="00B92685" w:rsidRDefault="007B24B9" w:rsidP="000330E4">
      <w:pPr>
        <w:pStyle w:val="21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92685">
        <w:rPr>
          <w:rFonts w:ascii="Times New Roman" w:hAnsi="Times New Roman" w:cs="Times New Roman"/>
          <w:color w:val="000000"/>
          <w:sz w:val="24"/>
          <w:szCs w:val="24"/>
        </w:rPr>
        <w:t xml:space="preserve">- освоение системой знаний о занятиях физической культурой, их роли и значении в формировании здорового образа жизни и социальных ориентаций; </w:t>
      </w:r>
    </w:p>
    <w:p w:rsidR="007B24B9" w:rsidRPr="00B92685" w:rsidRDefault="007B24B9" w:rsidP="007B24B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B92685">
        <w:rPr>
          <w:rFonts w:ascii="Times New Roman" w:hAnsi="Times New Roman" w:cs="Times New Roman"/>
          <w:color w:val="000000"/>
          <w:sz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B24B9" w:rsidRDefault="007B24B9" w:rsidP="007B24B9">
      <w:pPr>
        <w:rPr>
          <w:b/>
        </w:rPr>
      </w:pPr>
      <w:r>
        <w:rPr>
          <w:b/>
        </w:rPr>
        <w:t xml:space="preserve">   3. Структура дисциплины</w:t>
      </w:r>
    </w:p>
    <w:p w:rsidR="007B24B9" w:rsidRDefault="007B24B9" w:rsidP="007B24B9">
      <w:r w:rsidRPr="00B92685">
        <w:t>Л</w:t>
      </w:r>
      <w:r>
        <w:t>ёгкая атлетика.</w:t>
      </w:r>
    </w:p>
    <w:p w:rsidR="007B24B9" w:rsidRDefault="007B24B9" w:rsidP="007B24B9">
      <w:r>
        <w:t>Русская лапта.</w:t>
      </w:r>
    </w:p>
    <w:p w:rsidR="007B24B9" w:rsidRDefault="007B24B9" w:rsidP="007B24B9">
      <w:r>
        <w:t>Гимнастика.</w:t>
      </w:r>
    </w:p>
    <w:p w:rsidR="007B24B9" w:rsidRDefault="007B24B9" w:rsidP="007B24B9">
      <w:r>
        <w:t>Лыжная подготовка.</w:t>
      </w:r>
    </w:p>
    <w:p w:rsidR="007B24B9" w:rsidRDefault="007B24B9" w:rsidP="007B24B9">
      <w:r>
        <w:t>Спортивные игры. Волейбол.</w:t>
      </w:r>
    </w:p>
    <w:p w:rsidR="007B24B9" w:rsidRDefault="007B24B9" w:rsidP="007B24B9">
      <w:r>
        <w:t>Баскетбол.</w:t>
      </w:r>
    </w:p>
    <w:p w:rsidR="007B24B9" w:rsidRDefault="007B24B9" w:rsidP="007B24B9">
      <w:r>
        <w:t>Мини – футбол.</w:t>
      </w:r>
    </w:p>
    <w:p w:rsidR="007B24B9" w:rsidRPr="00B92685" w:rsidRDefault="007B24B9" w:rsidP="007B24B9">
      <w:pPr>
        <w:rPr>
          <w:b/>
        </w:rPr>
      </w:pPr>
      <w:r>
        <w:t xml:space="preserve"> </w:t>
      </w:r>
      <w:r w:rsidRPr="00B92685">
        <w:rPr>
          <w:b/>
        </w:rPr>
        <w:t>4. Требования к результатам освоения дисциплины</w:t>
      </w:r>
    </w:p>
    <w:p w:rsidR="007B24B9" w:rsidRPr="00B92685" w:rsidRDefault="007B24B9" w:rsidP="007B24B9">
      <w:r>
        <w:t>Знать:</w:t>
      </w:r>
      <w:r w:rsidRPr="00B92685">
        <w:t xml:space="preserve"> - основы здорового образа жизни; </w:t>
      </w:r>
    </w:p>
    <w:p w:rsidR="007B24B9" w:rsidRPr="00B92685" w:rsidRDefault="007B24B9" w:rsidP="007B24B9">
      <w:r w:rsidRPr="00B92685">
        <w:t>- основы самостоятельных занятий физическими упражнениями;</w:t>
      </w:r>
    </w:p>
    <w:p w:rsidR="007B24B9" w:rsidRPr="00B92685" w:rsidRDefault="007B24B9" w:rsidP="007B24B9">
      <w:r w:rsidRPr="00B92685">
        <w:t xml:space="preserve"> - основы методик развития физических качеств; </w:t>
      </w:r>
    </w:p>
    <w:p w:rsidR="007B24B9" w:rsidRDefault="007B24B9" w:rsidP="007B24B9">
      <w:r w:rsidRPr="00B92685">
        <w:t xml:space="preserve"> - основные мето</w:t>
      </w:r>
      <w:r>
        <w:t>ды оценки физического состояния.</w:t>
      </w:r>
      <w:r w:rsidRPr="00B92685">
        <w:t xml:space="preserve"> </w:t>
      </w:r>
      <w:r>
        <w:t xml:space="preserve">                                                                             </w:t>
      </w:r>
      <w:r w:rsidRPr="007B24B9">
        <w:t xml:space="preserve">- методы регулирования психоэмоционального состояния;                                   </w:t>
      </w:r>
      <w:r>
        <w:t xml:space="preserve">                            </w:t>
      </w:r>
      <w:r w:rsidRPr="007B24B9">
        <w:t xml:space="preserve">   - средства и методы мышечной релаксации.</w:t>
      </w:r>
    </w:p>
    <w:p w:rsidR="007B24B9" w:rsidRDefault="007B24B9" w:rsidP="007B24B9">
      <w:r>
        <w:t>У</w:t>
      </w:r>
      <w:r w:rsidRPr="00B92685">
        <w:t>меть:</w:t>
      </w:r>
    </w:p>
    <w:p w:rsidR="007B24B9" w:rsidRDefault="007B24B9" w:rsidP="007B24B9">
      <w:r>
        <w:t>- выполнять акробатические, гимнастические, легкоатлетические упражнения;</w:t>
      </w:r>
    </w:p>
    <w:p w:rsidR="007B24B9" w:rsidRPr="00B92685" w:rsidRDefault="007B24B9" w:rsidP="007B24B9">
      <w:r>
        <w:t>- выполнять комплексы общеразвивающих упражнений на развитие  физических качеств;</w:t>
      </w:r>
    </w:p>
    <w:p w:rsidR="007B24B9" w:rsidRPr="00B92685" w:rsidRDefault="007B24B9" w:rsidP="007B24B9">
      <w:r w:rsidRPr="00B92685">
        <w:t xml:space="preserve">- осуществлять самоконтроль психофизического состояния организма; </w:t>
      </w:r>
    </w:p>
    <w:p w:rsidR="007B24B9" w:rsidRDefault="007B24B9" w:rsidP="007B24B9">
      <w:r w:rsidRPr="00B92685">
        <w:t xml:space="preserve">- контролировать и регулировать величину физической нагрузки самостоятельных занятий физическими упражнениями; </w:t>
      </w:r>
    </w:p>
    <w:p w:rsidR="007B24B9" w:rsidRPr="00B92685" w:rsidRDefault="007B24B9" w:rsidP="007B24B9">
      <w:r w:rsidRPr="00B92685">
        <w:t xml:space="preserve">- составлять индивидуальные программы физического самосовершенствования различной направленности; </w:t>
      </w:r>
    </w:p>
    <w:p w:rsidR="007B24B9" w:rsidRPr="00B92685" w:rsidRDefault="007B24B9" w:rsidP="007B24B9">
      <w:r w:rsidRPr="00B92685">
        <w:t>- проводить общеразвивающие физичес</w:t>
      </w:r>
      <w:r>
        <w:t>кие упражнения и подвижные игры.</w:t>
      </w:r>
    </w:p>
    <w:p w:rsidR="007B24B9" w:rsidRPr="00885E45" w:rsidRDefault="007B24B9" w:rsidP="007B24B9">
      <w:pPr>
        <w:rPr>
          <w:b/>
        </w:rPr>
      </w:pPr>
      <w:r w:rsidRPr="00885E45">
        <w:rPr>
          <w:b/>
        </w:rPr>
        <w:t>5. Общая трудоемкость дисциплины</w:t>
      </w:r>
    </w:p>
    <w:p w:rsidR="007B24B9" w:rsidRPr="00B92685" w:rsidRDefault="007B24B9" w:rsidP="007B24B9">
      <w:r w:rsidRPr="00B92685">
        <w:t xml:space="preserve">3 </w:t>
      </w:r>
      <w:r>
        <w:t>часа в неделю (102  часа</w:t>
      </w:r>
      <w:r w:rsidRPr="00B92685">
        <w:t>).</w:t>
      </w:r>
    </w:p>
    <w:p w:rsidR="007B24B9" w:rsidRDefault="007B24B9" w:rsidP="007B24B9">
      <w:pPr>
        <w:rPr>
          <w:b/>
        </w:rPr>
      </w:pPr>
      <w:r w:rsidRPr="00885E45">
        <w:rPr>
          <w:b/>
        </w:rPr>
        <w:t>6. Формы контроля</w:t>
      </w:r>
      <w:r>
        <w:rPr>
          <w:b/>
        </w:rPr>
        <w:t xml:space="preserve">          </w:t>
      </w:r>
    </w:p>
    <w:p w:rsidR="007B24B9" w:rsidRPr="00885E45" w:rsidRDefault="007B24B9" w:rsidP="007B24B9">
      <w:pPr>
        <w:rPr>
          <w:b/>
        </w:rPr>
      </w:pPr>
      <w:r w:rsidRPr="00B92685">
        <w:t>Промежуточная аттестация –зачет, четверть, полугодие, год.</w:t>
      </w:r>
    </w:p>
    <w:p w:rsidR="001B39EE" w:rsidRDefault="001B39EE"/>
    <w:sectPr w:rsidR="001B39EE" w:rsidSect="007B24B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C0"/>
    <w:rsid w:val="000330E4"/>
    <w:rsid w:val="001B39EE"/>
    <w:rsid w:val="002623EE"/>
    <w:rsid w:val="007B24B9"/>
    <w:rsid w:val="009E3BC0"/>
    <w:rsid w:val="00B00495"/>
    <w:rsid w:val="00E3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27065-94A5-45A6-9C11-2845AB21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E3BC0"/>
    <w:pPr>
      <w:spacing w:line="360" w:lineRule="exact"/>
      <w:ind w:firstLine="601"/>
      <w:jc w:val="both"/>
    </w:pPr>
    <w:rPr>
      <w:sz w:val="28"/>
      <w:lang w:eastAsia="en-US"/>
    </w:rPr>
  </w:style>
  <w:style w:type="character" w:customStyle="1" w:styleId="20">
    <w:name w:val="Основной текст 2 Знак"/>
    <w:link w:val="2"/>
    <w:rsid w:val="009E3BC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E3BC0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link w:val="a3"/>
    <w:rsid w:val="009E3BC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 21"/>
    <w:basedOn w:val="a"/>
    <w:rsid w:val="009E3BC0"/>
    <w:pPr>
      <w:suppressAutoHyphens/>
      <w:spacing w:after="120" w:line="480" w:lineRule="auto"/>
      <w:ind w:firstLine="567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05B0FC1-A739-4975-9507-ECD279AB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18-11-14T16:49:00Z</dcterms:created>
  <dcterms:modified xsi:type="dcterms:W3CDTF">2018-11-14T16:49:00Z</dcterms:modified>
</cp:coreProperties>
</file>